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МО </w:t>
      </w:r>
    </w:p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детей</w:t>
      </w:r>
    </w:p>
    <w:p w:rsidR="00A53F6E" w:rsidRPr="00D12622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ый Центр дополнительного образования»</w:t>
      </w:r>
    </w:p>
    <w:p w:rsidR="007A1669" w:rsidRPr="00D12622" w:rsidRDefault="007A1669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7"/>
      </w:tblGrid>
      <w:tr w:rsidR="007A1669" w:rsidRPr="00712F14" w:rsidTr="00FC42F0">
        <w:trPr>
          <w:trHeight w:val="2232"/>
        </w:trPr>
        <w:tc>
          <w:tcPr>
            <w:tcW w:w="5211" w:type="dxa"/>
          </w:tcPr>
          <w:p w:rsidR="005C0F2D" w:rsidRP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5C0F2D" w:rsidRDefault="005C0F2D" w:rsidP="005C0F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</w:t>
            </w:r>
          </w:p>
          <w:p w:rsidR="005C0F2D" w:rsidRPr="005C0F2D" w:rsidRDefault="005C0F2D" w:rsidP="005C0F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  <w:p w:rsid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____________  </w:t>
            </w:r>
          </w:p>
          <w:p w:rsidR="00570650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А.С. Самсонова</w:t>
            </w:r>
          </w:p>
          <w:p w:rsidR="005C0F2D" w:rsidRP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   »                 20  г.  </w:t>
            </w:r>
          </w:p>
          <w:p w:rsidR="008407A9" w:rsidRPr="008407A9" w:rsidRDefault="008407A9" w:rsidP="008407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5DC" w:rsidRPr="00712F14" w:rsidRDefault="001F55DC" w:rsidP="00712F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42F0" w:rsidRPr="00712F14" w:rsidRDefault="00FC42F0" w:rsidP="00712F14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55DC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1B0872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Н. </w:t>
            </w:r>
            <w:r w:rsidR="00840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________20__г. №__</w:t>
            </w:r>
          </w:p>
          <w:p w:rsidR="007A1669" w:rsidRPr="00712F14" w:rsidRDefault="007A1669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1B0872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712F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2F1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5430E9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тимул </w:t>
      </w:r>
      <w:r w:rsidR="00D655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10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+</w:t>
      </w:r>
      <w:r w:rsidR="00A23996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569E9" w:rsidRPr="007569E9" w:rsidRDefault="007569E9" w:rsidP="00756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7569E9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569E9" w:rsidRPr="00712F14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физкультурно-спортивное.</w:t>
      </w:r>
    </w:p>
    <w:p w:rsidR="00262D10" w:rsidRDefault="00EB247D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продвинутый</w:t>
      </w:r>
      <w:r w:rsidR="00262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712F14" w:rsidRDefault="00EF4635" w:rsidP="00712F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0E" w:rsidRPr="00712F14" w:rsidRDefault="00884AB9" w:rsidP="00884AB9">
      <w:pPr>
        <w:tabs>
          <w:tab w:val="left" w:pos="84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5DC" w:rsidRPr="00712F14" w:rsidRDefault="001B0872" w:rsidP="00712F14">
      <w:pPr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712F14" w:rsidRDefault="001B760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рева Татьяна Витальевна</w:t>
      </w:r>
      <w:r w:rsidR="001B0872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600E" w:rsidRPr="00712F14" w:rsidRDefault="00914F9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712F14" w:rsidRDefault="001F55DC" w:rsidP="00712F14">
      <w:pPr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Default="008720C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1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59F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7F51" w:rsidRPr="00712F14" w:rsidRDefault="00E87F51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аемого курс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 обучающихс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о-методического обеспечени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ограмме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Default="00E87F51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5FF6" w:rsidRPr="00D217DF" w:rsidRDefault="00137531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217DF">
        <w:rPr>
          <w:b/>
          <w:sz w:val="28"/>
          <w:szCs w:val="28"/>
        </w:rPr>
        <w:lastRenderedPageBreak/>
        <w:t>Паспорт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 «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мул </w:t>
      </w:r>
      <w:r w:rsidR="0075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230"/>
        <w:gridCol w:w="2642"/>
        <w:gridCol w:w="6017"/>
      </w:tblGrid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й совет, от 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9F5FF6" w:rsidRPr="009F5FF6" w:rsidRDefault="009F5FF6" w:rsidP="00753E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52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мул 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52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»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DB5971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="009F5FF6"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ИО, долж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DB5971" w:rsidP="009F5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="009F5FF6"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2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рева Татьяна Витальевна</w:t>
            </w:r>
            <w:r w:rsidR="009F5FF6"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DB597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E66416" w:rsidP="00DB5971">
            <w:pPr>
              <w:spacing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Style w:val="c1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туальность 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ы </w:t>
            </w:r>
            <w:r w:rsidR="00DB597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ается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оритетно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 задач по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развитию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ой культуры и массового спорта, как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 из важнейших основ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доровления нации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F" w:rsidRPr="00D7521F" w:rsidRDefault="009F5FF6" w:rsidP="00D7521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="00D21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лючается в том, 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при её составлении упор делался на более 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ное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</w:t>
            </w:r>
            <w:r w:rsid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ов</w:t>
            </w:r>
            <w:r w:rsidR="00D7521F"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, игровой, спортивной и соревновательной деятельности.</w:t>
            </w:r>
          </w:p>
          <w:p w:rsidR="008E5959" w:rsidRPr="009F5FF6" w:rsidRDefault="00D7521F" w:rsidP="00D7521F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28719A" w:rsidP="0028719A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сообраз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 программы состоит в укреплении здоровья, повышении физической подготовленности и формировании двигательного опы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3E4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млении выработк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стоян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ного физического, душевного и социального благополучи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F5FF6" w:rsidRPr="009F5FF6" w:rsidTr="00D217DF">
        <w:trPr>
          <w:trHeight w:val="1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495FB5" w:rsidP="00495FB5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ережному отношению к своему здоровью, укрепление здоровья воспитанников, их общей физической подготовки,  развитие разнообразных двигательных способностей и совершенствования умений и навыков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доровительные:</w:t>
            </w:r>
            <w:r w:rsidRPr="00BF78E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  <w:p w:rsidR="000B6944" w:rsidRPr="00BF78EC" w:rsidRDefault="00570650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знания о закаливании и 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>укреплении здоровья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0B6944" w:rsidRPr="00F2727B" w:rsidRDefault="00570650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>у обучающихся навык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B6944" w:rsidRPr="00F2727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Default="00570650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ть комплексы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их упражнений;</w:t>
            </w:r>
          </w:p>
          <w:p w:rsidR="000B6944" w:rsidRPr="00F2727B" w:rsidRDefault="00570650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навыки</w:t>
            </w:r>
            <w:r w:rsidR="000B6944" w:rsidRPr="00712F1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тельной деятельности;</w:t>
            </w:r>
          </w:p>
          <w:p w:rsidR="000B6944" w:rsidRPr="00F2727B" w:rsidRDefault="00570650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0B6944" w:rsidRPr="0013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портивным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вижными) 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ми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иемам техники</w:t>
            </w:r>
            <w:r w:rsidR="000B6944"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0B6944"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х)</w:t>
            </w:r>
            <w:r w:rsidR="000B6944"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игр;</w:t>
            </w:r>
          </w:p>
          <w:p w:rsidR="000B6944" w:rsidRPr="00F2727B" w:rsidRDefault="00FC6ADE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основами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;</w:t>
            </w:r>
          </w:p>
          <w:p w:rsidR="000B6944" w:rsidRPr="00F2727B" w:rsidRDefault="00FC6ADE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нципами правильного питания;</w:t>
            </w:r>
          </w:p>
          <w:p w:rsidR="000B6944" w:rsidRPr="00F2727B" w:rsidRDefault="00FC6ADE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видами мышц;</w:t>
            </w:r>
          </w:p>
          <w:p w:rsidR="000B6944" w:rsidRPr="00F2727B" w:rsidRDefault="00FC6ADE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вильную осанку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Pr="00F2727B" w:rsidRDefault="00FC6ADE" w:rsidP="00570650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правилами личной гигиены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0B6944" w:rsidRPr="00F2727B" w:rsidRDefault="00FC6ADE" w:rsidP="00570650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совершенствовать</w:t>
            </w:r>
            <w:r w:rsidR="000B6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изические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та, ловкость, меткость, выносливость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B6944" w:rsidRPr="00DC6306" w:rsidRDefault="00FC6ADE" w:rsidP="00570650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 и координацию, гибкость и выносливость</w:t>
            </w:r>
            <w:r w:rsidR="000B6944" w:rsidRPr="00DC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6944" w:rsidRPr="00F2727B" w:rsidRDefault="000B6944" w:rsidP="00570650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0B6944" w:rsidRPr="00F2727B" w:rsidRDefault="000B6944" w:rsidP="00570650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евые качества, 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ответственности и умения работать в команде;</w:t>
            </w:r>
          </w:p>
          <w:p w:rsidR="000B6944" w:rsidRPr="00F2727B" w:rsidRDefault="00FC6ADE" w:rsidP="00570650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тивную жизненную позицию</w:t>
            </w:r>
            <w:r w:rsidR="000B6944"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F5FF6" w:rsidRPr="00FC6ADE" w:rsidRDefault="000B6944" w:rsidP="00FC6ADE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приобщению учащихся к спорту, общекультур</w:t>
            </w:r>
            <w:r w:rsidR="0057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и гуманистическим ценностям</w:t>
            </w:r>
            <w:r w:rsidR="00FC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753E15" w:rsidP="00753E1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  <w:r w:rsidR="009F5FF6"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C" w:rsidRDefault="00FC6ADE" w:rsidP="0062368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 концу учебного года обучения воспитанник </w:t>
            </w:r>
            <w:r w:rsidR="00623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удет </w:t>
            </w:r>
            <w:r w:rsidR="00623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ть</w:t>
            </w: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62368C" w:rsidRPr="00C42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970A0" w:rsidRPr="00C42C4D" w:rsidRDefault="002970A0" w:rsidP="002970A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онцу учебного года обучения воспитанник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т 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:</w:t>
            </w:r>
          </w:p>
          <w:p w:rsidR="002970A0" w:rsidRPr="00C42C4D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гигиены и самоконтроля;</w:t>
            </w:r>
          </w:p>
          <w:p w:rsidR="002970A0" w:rsidRPr="00C42C4D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оздоровительной гимнастики, общеразвивающих и общеукрепляющих упражнений;</w:t>
            </w:r>
          </w:p>
          <w:p w:rsidR="002970A0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ейшие способы организации самостоятельных занятий оздоровительной физической культурой в режиме </w:t>
            </w:r>
            <w:r w:rsid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дня и активного отдыха;</w:t>
            </w:r>
          </w:p>
          <w:p w:rsidR="002970A0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 комплекса ГТО;</w:t>
            </w:r>
          </w:p>
          <w:p w:rsidR="002970A0" w:rsidRPr="00DE6D55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0A0" w:rsidRPr="00DE6D55">
              <w:rPr>
                <w:rFonts w:ascii="Times New Roman" w:hAnsi="Times New Roman" w:cs="Times New Roman"/>
                <w:sz w:val="28"/>
                <w:szCs w:val="28"/>
              </w:rPr>
              <w:t xml:space="preserve">технику безопасности во время учебных </w:t>
            </w:r>
            <w:r w:rsidR="002970A0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2970A0" w:rsidRPr="00DE6D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0A0" w:rsidRPr="00DE6D55" w:rsidRDefault="00DB5971" w:rsidP="002970A0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0A0" w:rsidRPr="00DE6D55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</w:t>
            </w:r>
            <w:r w:rsidR="00297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0A0" w:rsidRPr="00C42C4D" w:rsidRDefault="002970A0" w:rsidP="002970A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0A0" w:rsidRPr="00C42C4D" w:rsidRDefault="002970A0" w:rsidP="002970A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уметь:</w:t>
            </w:r>
          </w:p>
          <w:p w:rsidR="002970A0" w:rsidRDefault="00DB5971" w:rsidP="002970A0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стейшие наблюдения за своим самочувствием в процессе занятий физической культурой;</w:t>
            </w:r>
          </w:p>
          <w:p w:rsidR="002970A0" w:rsidRPr="006B3DE9" w:rsidRDefault="00DB5971" w:rsidP="002970A0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0A0" w:rsidRPr="006B3DE9">
              <w:rPr>
                <w:rFonts w:ascii="Times New Roman" w:hAnsi="Times New Roman" w:cs="Times New Roman"/>
                <w:sz w:val="28"/>
                <w:szCs w:val="28"/>
              </w:rPr>
              <w:t>свободно работать со спортивным инвентарем;</w:t>
            </w:r>
          </w:p>
          <w:p w:rsidR="002970A0" w:rsidRPr="00C42C4D" w:rsidRDefault="002970A0" w:rsidP="002970A0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гаться различными способами (ходьба, бег, прыжки) в различных условиях;</w:t>
            </w:r>
          </w:p>
          <w:p w:rsidR="002970A0" w:rsidRPr="00C42C4D" w:rsidRDefault="00DB5971" w:rsidP="002970A0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      </w:r>
          </w:p>
          <w:p w:rsidR="002970A0" w:rsidRDefault="00DB5971" w:rsidP="002970A0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ндивидуальные 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е действия в подвижных играх;</w:t>
            </w:r>
          </w:p>
          <w:p w:rsidR="00D72CBC" w:rsidRPr="00D217DF" w:rsidRDefault="00DB5971" w:rsidP="002970A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970A0"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нормативы комплекса ГТО </w:t>
            </w:r>
            <w:r w:rsidR="002970A0"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2970A0"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пени (70 % учащихся)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9F5FF6" w:rsidRDefault="009F5FF6" w:rsidP="009F5FF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="00D72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районных соревнованиях;</w:t>
            </w:r>
          </w:p>
          <w:p w:rsidR="009F5FF6" w:rsidRPr="009F5FF6" w:rsidRDefault="00D72CBC" w:rsidP="00D72CBC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входящая диагностика, мониторинг  и итоговая аттестация</w:t>
            </w:r>
            <w:r w:rsidR="0070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5A09"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нтрольных нормативов, сдача норм ГТО</w:t>
            </w:r>
            <w:r w:rsidR="0070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5FF6" w:rsidRPr="009F5FF6" w:rsidTr="00C10D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44" w:rsidRDefault="00842E44" w:rsidP="00842E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B0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дварительный контроль</w:t>
            </w:r>
            <w:r w:rsidR="00D12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сты по выполнению контрольных упражнений)</w:t>
            </w:r>
            <w:r w:rsidRPr="00C4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яет готов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ников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усвоению программного материал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 в начале учебного года</w:t>
            </w:r>
            <w:r w:rsidR="00D21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E44" w:rsidRDefault="00842E44" w:rsidP="00842E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3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кущий контроль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водится на каж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яет собой основную форму контроля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Профилактический контроль</w:t>
            </w:r>
            <w:r w:rsidRPr="00D53A31">
              <w:rPr>
                <w:color w:val="000000"/>
                <w:sz w:val="28"/>
                <w:szCs w:val="28"/>
              </w:rPr>
              <w:t> позволяет пред</w:t>
            </w:r>
            <w:r w:rsidR="00D217DF">
              <w:rPr>
                <w:color w:val="000000"/>
                <w:sz w:val="28"/>
                <w:szCs w:val="28"/>
              </w:rPr>
              <w:t xml:space="preserve">упредить возникновение ошибок </w:t>
            </w:r>
            <w:r>
              <w:rPr>
                <w:color w:val="000000"/>
                <w:sz w:val="28"/>
                <w:szCs w:val="28"/>
              </w:rPr>
              <w:t xml:space="preserve">при выполнении </w:t>
            </w:r>
            <w:r w:rsidRPr="00D53A31">
              <w:rPr>
                <w:color w:val="000000"/>
                <w:sz w:val="28"/>
                <w:szCs w:val="28"/>
              </w:rPr>
              <w:t xml:space="preserve">заданий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Коррекционный контроль</w:t>
            </w:r>
            <w:r w:rsidRPr="00D53A31">
              <w:rPr>
                <w:color w:val="000000"/>
                <w:sz w:val="28"/>
                <w:szCs w:val="28"/>
              </w:rPr>
      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      </w:r>
          </w:p>
          <w:p w:rsidR="00842E44" w:rsidRDefault="00842E44" w:rsidP="00842E4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0921">
              <w:rPr>
                <w:b/>
                <w:color w:val="000000"/>
                <w:sz w:val="28"/>
                <w:szCs w:val="28"/>
              </w:rPr>
              <w:t>Констатирующий контрол</w:t>
            </w:r>
            <w:r w:rsidR="00D217DF">
              <w:rPr>
                <w:color w:val="000000"/>
                <w:sz w:val="28"/>
                <w:szCs w:val="28"/>
              </w:rPr>
              <w:t>ь </w:t>
            </w:r>
            <w:r w:rsidRPr="00D53A31">
              <w:rPr>
                <w:color w:val="000000"/>
                <w:sz w:val="28"/>
                <w:szCs w:val="28"/>
              </w:rPr>
              <w:t xml:space="preserve">проверка и констатация достижений (степени овладения техникой движения на отдельном </w:t>
            </w:r>
            <w:r>
              <w:rPr>
                <w:color w:val="000000"/>
                <w:sz w:val="28"/>
                <w:szCs w:val="28"/>
              </w:rPr>
              <w:t>занятии или занятиях,</w:t>
            </w:r>
            <w:r w:rsidRPr="00D53A31">
              <w:rPr>
                <w:color w:val="000000"/>
                <w:sz w:val="28"/>
                <w:szCs w:val="28"/>
              </w:rPr>
              <w:t xml:space="preserve"> уровня развития скоростных качеств на определенном этапе тренировки и т.п.). </w:t>
            </w:r>
          </w:p>
          <w:p w:rsidR="00842E44" w:rsidRPr="00C44C81" w:rsidRDefault="00842E44" w:rsidP="00842E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C4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оконтроль.</w:t>
            </w:r>
          </w:p>
          <w:p w:rsidR="009F5FF6" w:rsidRPr="009F5FF6" w:rsidRDefault="00842E44" w:rsidP="00842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контроль.</w:t>
            </w:r>
          </w:p>
        </w:tc>
      </w:tr>
    </w:tbl>
    <w:p w:rsidR="009F5FF6" w:rsidRP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Pr="009F5FF6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Pr="009F5FF6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9EB" w:rsidRPr="00D217DF" w:rsidRDefault="007919EB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 w:rsidRPr="00D217DF">
        <w:rPr>
          <w:b/>
          <w:bCs/>
          <w:sz w:val="28"/>
          <w:szCs w:val="28"/>
        </w:rPr>
        <w:lastRenderedPageBreak/>
        <w:t>Пояснительная записка</w:t>
      </w:r>
    </w:p>
    <w:p w:rsidR="004A3682" w:rsidRPr="004A3682" w:rsidRDefault="004A3682" w:rsidP="004A36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682" w:rsidRPr="004A3682" w:rsidRDefault="004A3682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B79" w:rsidRDefault="00DF49AB" w:rsidP="00DB5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мул </w:t>
      </w:r>
      <w:r w:rsidR="007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» - </w:t>
      </w: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полнительная общеобразовательная общеразвивающая программа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 по общей физической подготовке (ОФП) и спортивным</w:t>
      </w:r>
      <w:r w:rsidR="00F3405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движным)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грам (СИ) составлена на основе</w:t>
      </w:r>
      <w:r w:rsidR="004A368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DB5971" w:rsidRDefault="00DB5971" w:rsidP="00DB5971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FFB">
        <w:rPr>
          <w:rFonts w:ascii="Times New Roman" w:hAnsi="Times New Roman" w:cs="Times New Roman"/>
          <w:sz w:val="28"/>
          <w:szCs w:val="28"/>
        </w:rPr>
        <w:t xml:space="preserve">- Норм Конституции Российской Федерации;                                                        </w:t>
      </w:r>
    </w:p>
    <w:p w:rsidR="00DB5971" w:rsidRDefault="00DB5971" w:rsidP="00DB5971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FFB">
        <w:rPr>
          <w:rFonts w:ascii="Times New Roman" w:hAnsi="Times New Roman" w:cs="Times New Roman"/>
          <w:sz w:val="28"/>
          <w:szCs w:val="28"/>
        </w:rPr>
        <w:t xml:space="preserve"> - Федерального закона от 24.07.1998 N 124-ФЗ «Об основных гарантиях прав ребенка в Российской Федерации»;                                                                                - </w:t>
      </w:r>
      <w:r w:rsidRPr="002A2FFB">
        <w:rPr>
          <w:rFonts w:ascii="Times New Roman" w:hAnsi="Times New Roman" w:cs="Times New Roman"/>
          <w:sz w:val="28"/>
          <w:szCs w:val="28"/>
          <w:lang w:val="x-none"/>
        </w:rPr>
        <w:t>Федерального закон</w:t>
      </w:r>
      <w:r w:rsidRPr="002A2FFB">
        <w:rPr>
          <w:rFonts w:ascii="Times New Roman" w:hAnsi="Times New Roman" w:cs="Times New Roman"/>
          <w:sz w:val="28"/>
          <w:szCs w:val="28"/>
        </w:rPr>
        <w:t>а</w:t>
      </w:r>
      <w:r w:rsidRPr="002A2FFB">
        <w:rPr>
          <w:rFonts w:ascii="Times New Roman" w:hAnsi="Times New Roman" w:cs="Times New Roman"/>
          <w:sz w:val="28"/>
          <w:szCs w:val="28"/>
          <w:lang w:val="x-none"/>
        </w:rPr>
        <w:t xml:space="preserve"> от 29.12.2012 N 273-ФЗ "Об образовании в Российской Федерации"</w:t>
      </w:r>
      <w:r w:rsidRPr="002A2FFB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- Приказа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B5971" w:rsidRPr="00D12622" w:rsidRDefault="00DB5971" w:rsidP="00DB5971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FFB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2FFB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;                                                                                                                            - Приказа</w:t>
      </w:r>
      <w:r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2A2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вержденных обновленных государственных требованиях  к уровню физической подготовленности населения от 01.01.2018 г.;</w:t>
      </w:r>
      <w:r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- Устава 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я о детских объединениях  МБОУ ДОД КЦДО;                                                                                                                                - Положения о рабочей  программе педагога дополнительного образования   МБОУ ДОД КЦДО;</w:t>
      </w:r>
      <w:r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- обобщения научных исследований в области детско-юношеского спорта, личного спортивного опыта автора  и  опыта работы с  воспитанниками детского спортивного объединения. </w:t>
      </w:r>
    </w:p>
    <w:p w:rsidR="005B0D6C" w:rsidRPr="00D12622" w:rsidRDefault="005D4C8A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спортом — один из способов поддерживать себя в форме, заряжаться энергией и позитивными эмоциями в любом возрасте. Спорт дарит отличный жизненный тонус, помогает пребывать в хорошем настроении, способствует укреплению здоровья, формированию двигательной активности и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льтуры общения со сверстниками, развитию физических качеств и самостоятельности в двигательной деятельности</w:t>
      </w:r>
      <w:r w:rsidR="00751400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определению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40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400" w:rsidRPr="00D12622" w:rsidRDefault="00751400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Стимул </w:t>
      </w:r>
      <w:r w:rsidR="00753E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+» предназначена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физкультурно-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аботы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араллели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я максимального возможного количества воспитанников в систематические занятия спортом, выявления их склонности и пригодности для дальнейших занятий спортом, воспитания устойчивого интереса к спорту, формирования у детей потребности в здоровом образе жизни, осуществления гармоничного развитие личности.</w:t>
      </w:r>
    </w:p>
    <w:p w:rsidR="00674F44" w:rsidRPr="00D12622" w:rsidRDefault="0046370B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74F44"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 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DB597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оритетно</w:t>
      </w:r>
      <w:r w:rsidR="000E2DE8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задач по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ю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й культуры и массового спорта, как </w:t>
      </w:r>
      <w:r w:rsidR="003935F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ажнейших основ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ления нации. </w:t>
      </w:r>
    </w:p>
    <w:p w:rsidR="000E2C61" w:rsidRPr="00D12622" w:rsidRDefault="0093367C" w:rsidP="00D1262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2C61" w:rsidRPr="00D126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сообразность</w:t>
      </w:r>
      <w:r w:rsidR="000E2C61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состоит в укреплении здоровья, повышении физической подготовленности и формировании двигательного опыта</w:t>
      </w:r>
      <w:r w:rsidR="00113E45" w:rsidRPr="00D126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и выработки 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физического, душевного и социального благополучия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B8A" w:rsidRPr="00D12622" w:rsidRDefault="0093367C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      </w:t>
      </w:r>
      <w:r w:rsidR="009B4B8A" w:rsidRPr="00D12622">
        <w:rPr>
          <w:b/>
          <w:bCs/>
          <w:color w:val="000000"/>
          <w:sz w:val="28"/>
          <w:szCs w:val="28"/>
        </w:rPr>
        <w:t>Новизна </w:t>
      </w:r>
      <w:r w:rsidR="009B4B8A" w:rsidRPr="00D12622">
        <w:rPr>
          <w:color w:val="000000"/>
          <w:sz w:val="28"/>
          <w:szCs w:val="28"/>
        </w:rPr>
        <w:t xml:space="preserve">заключается в том, что </w:t>
      </w:r>
      <w:r w:rsidR="007F6967" w:rsidRPr="00D12622">
        <w:rPr>
          <w:color w:val="000000"/>
          <w:sz w:val="28"/>
          <w:szCs w:val="28"/>
        </w:rPr>
        <w:t xml:space="preserve">при её составлении </w:t>
      </w:r>
      <w:r w:rsidR="009E7277" w:rsidRPr="00D12622">
        <w:rPr>
          <w:color w:val="000000"/>
          <w:sz w:val="28"/>
          <w:szCs w:val="28"/>
        </w:rPr>
        <w:t xml:space="preserve">упор делался на более </w:t>
      </w:r>
      <w:r w:rsidR="00EB247D">
        <w:rPr>
          <w:color w:val="000000"/>
          <w:sz w:val="28"/>
          <w:szCs w:val="28"/>
        </w:rPr>
        <w:t xml:space="preserve">углубленное </w:t>
      </w:r>
      <w:r w:rsidR="009E7277" w:rsidRPr="00D12622">
        <w:rPr>
          <w:color w:val="000000"/>
          <w:sz w:val="28"/>
          <w:szCs w:val="28"/>
        </w:rPr>
        <w:t>изучение  подготовк</w:t>
      </w:r>
      <w:r w:rsidR="00BF20EC" w:rsidRPr="00D12622">
        <w:rPr>
          <w:color w:val="000000"/>
          <w:sz w:val="28"/>
          <w:szCs w:val="28"/>
        </w:rPr>
        <w:t>и спортсменов в познавательной, игровой,</w:t>
      </w:r>
      <w:r w:rsidR="00770F61" w:rsidRPr="00D12622">
        <w:rPr>
          <w:color w:val="000000"/>
          <w:sz w:val="28"/>
          <w:szCs w:val="28"/>
        </w:rPr>
        <w:t xml:space="preserve"> спортивной и соревновательной деятельности.</w:t>
      </w:r>
    </w:p>
    <w:p w:rsidR="00DF49AB" w:rsidRPr="00D12622" w:rsidRDefault="0093367C" w:rsidP="00D126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</w:r>
    </w:p>
    <w:p w:rsidR="007023E6" w:rsidRPr="00D12622" w:rsidRDefault="0093367C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на русском языке</w:t>
      </w:r>
      <w:r w:rsidR="007023E6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14B" w:rsidRPr="00D12622" w:rsidRDefault="007023E6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3367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очная</w:t>
      </w:r>
      <w:r w:rsidR="002A714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571" w:rsidRPr="00D12622" w:rsidRDefault="00055571" w:rsidP="00D126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55571" w:rsidRPr="00D12622" w:rsidRDefault="00055571" w:rsidP="00D1262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22">
        <w:rPr>
          <w:rFonts w:ascii="Times New Roman" w:hAnsi="Times New Roman" w:cs="Times New Roman"/>
          <w:sz w:val="28"/>
          <w:szCs w:val="28"/>
        </w:rPr>
        <w:t>Обучение детей бережному отношению к своему здоровью, укрепление здоровья воспитанников, и</w:t>
      </w:r>
      <w:r w:rsidR="00D12622" w:rsidRPr="00D12622">
        <w:rPr>
          <w:rFonts w:ascii="Times New Roman" w:hAnsi="Times New Roman" w:cs="Times New Roman"/>
          <w:sz w:val="28"/>
          <w:szCs w:val="28"/>
        </w:rPr>
        <w:t xml:space="preserve">х общей физической подготовки, </w:t>
      </w:r>
      <w:r w:rsidRPr="00D12622">
        <w:rPr>
          <w:rFonts w:ascii="Times New Roman" w:hAnsi="Times New Roman" w:cs="Times New Roman"/>
          <w:sz w:val="28"/>
          <w:szCs w:val="28"/>
        </w:rPr>
        <w:t>развитие разнообразных двигательных способностей и совершенствования умений и навыков.</w:t>
      </w:r>
    </w:p>
    <w:p w:rsidR="006754EE" w:rsidRPr="00D12622" w:rsidRDefault="00FC43E1" w:rsidP="00D12622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82189"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:</w:t>
      </w:r>
    </w:p>
    <w:p w:rsidR="00D217DF" w:rsidRPr="00D12622" w:rsidRDefault="00D217DF" w:rsidP="00D1262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7DF" w:rsidRPr="00D12622">
        <w:rPr>
          <w:rFonts w:ascii="Times New Roman" w:hAnsi="Times New Roman" w:cs="Times New Roman"/>
          <w:sz w:val="28"/>
          <w:szCs w:val="28"/>
        </w:rPr>
        <w:t>формировать у обучающихся навыков здорового образа жизни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мплексы физических упражнений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7DF" w:rsidRPr="00D12622">
        <w:rPr>
          <w:rFonts w:ascii="Times New Roman" w:hAnsi="Times New Roman" w:cs="Times New Roman"/>
          <w:sz w:val="28"/>
          <w:szCs w:val="28"/>
        </w:rPr>
        <w:t>осваивать навыки соревновательной деятельности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о спортивными (подвижными) играми, </w:t>
      </w:r>
      <w:r w:rsidR="00D217DF" w:rsidRPr="00D12622">
        <w:rPr>
          <w:rFonts w:ascii="Times New Roman" w:hAnsi="Times New Roman" w:cs="Times New Roman"/>
          <w:sz w:val="28"/>
          <w:szCs w:val="28"/>
        </w:rPr>
        <w:t>обучать приемам техники спортивных (подвижных) игр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ами техники безопасности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инципами правильного питания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видами мышц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осанку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правилами личной гигиены.</w:t>
      </w:r>
    </w:p>
    <w:p w:rsidR="00D217DF" w:rsidRPr="00D12622" w:rsidRDefault="00D217DF" w:rsidP="00D1262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основные физические качества: быстрота, ловкость, меткость, выносливость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координацию, гибкость и выносливость.</w:t>
      </w:r>
    </w:p>
    <w:p w:rsidR="00D217DF" w:rsidRPr="00D12622" w:rsidRDefault="00D217DF" w:rsidP="00D1262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олевые качества, чувство ответственности и умения работать в команде;</w:t>
      </w:r>
    </w:p>
    <w:p w:rsidR="00D217DF" w:rsidRPr="00D12622" w:rsidRDefault="00DB5971" w:rsidP="00DB5971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жизненную позицию;</w:t>
      </w:r>
    </w:p>
    <w:p w:rsidR="00D217DF" w:rsidRPr="00D12622" w:rsidRDefault="00DB5971" w:rsidP="00D12622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учащихся к спорту, общекультурным и гуманистическим ценностям.</w:t>
      </w:r>
    </w:p>
    <w:p w:rsidR="00D217DF" w:rsidRPr="00D12622" w:rsidRDefault="00D217DF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детей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руппы – профильная начальная подготовка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– постоянный.</w:t>
      </w:r>
    </w:p>
    <w:p w:rsidR="00C32A5A" w:rsidRPr="00D12622" w:rsidRDefault="00C32A5A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12622">
        <w:rPr>
          <w:sz w:val="28"/>
          <w:szCs w:val="28"/>
        </w:rPr>
        <w:t xml:space="preserve">В коллектив принимаются все желающие, </w:t>
      </w:r>
      <w:r w:rsidR="005668FA" w:rsidRPr="00D12622">
        <w:rPr>
          <w:sz w:val="28"/>
          <w:szCs w:val="28"/>
        </w:rPr>
        <w:t xml:space="preserve">по собеседованию, </w:t>
      </w:r>
      <w:r w:rsidRPr="00D12622">
        <w:rPr>
          <w:sz w:val="28"/>
          <w:szCs w:val="28"/>
        </w:rPr>
        <w:t>не имеющие медицинских противопоказаний</w:t>
      </w:r>
      <w:r w:rsidR="007053EA" w:rsidRPr="00D12622">
        <w:rPr>
          <w:sz w:val="28"/>
          <w:szCs w:val="28"/>
        </w:rPr>
        <w:t>, согласно предоставленной справки</w:t>
      </w:r>
      <w:r w:rsidRPr="00D12622">
        <w:rPr>
          <w:sz w:val="28"/>
          <w:szCs w:val="28"/>
        </w:rPr>
        <w:t>. Набор производиться с начала учебного года. Возможен добор обучающихся в объединении в процессе учебного года.</w:t>
      </w:r>
      <w:r w:rsidR="005668FA" w:rsidRPr="00D12622">
        <w:rPr>
          <w:b/>
          <w:bCs/>
          <w:color w:val="000000"/>
          <w:sz w:val="28"/>
          <w:szCs w:val="28"/>
        </w:rPr>
        <w:t xml:space="preserve"> </w:t>
      </w:r>
    </w:p>
    <w:p w:rsidR="007F36A8" w:rsidRPr="00D12622" w:rsidRDefault="007F36A8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B5971" w:rsidRDefault="00C32A5A" w:rsidP="00DB5971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5971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A4ECE" w:rsidRPr="00DB5971">
        <w:rPr>
          <w:rFonts w:ascii="Times New Roman" w:hAnsi="Times New Roman" w:cs="Times New Roman"/>
          <w:sz w:val="28"/>
          <w:szCs w:val="28"/>
        </w:rPr>
        <w:t>–</w:t>
      </w:r>
      <w:r w:rsidRPr="00DB5971">
        <w:rPr>
          <w:rFonts w:ascii="Times New Roman" w:hAnsi="Times New Roman" w:cs="Times New Roman"/>
          <w:sz w:val="28"/>
          <w:szCs w:val="28"/>
        </w:rPr>
        <w:t xml:space="preserve"> </w:t>
      </w:r>
      <w:r w:rsidR="00AA4ECE" w:rsidRPr="00DB5971">
        <w:rPr>
          <w:rFonts w:ascii="Times New Roman" w:hAnsi="Times New Roman" w:cs="Times New Roman"/>
          <w:sz w:val="28"/>
          <w:szCs w:val="28"/>
        </w:rPr>
        <w:t>1год</w:t>
      </w:r>
      <w:r w:rsidR="004551F0" w:rsidRPr="00DB5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B5971">
        <w:rPr>
          <w:rFonts w:ascii="Times New Roman" w:hAnsi="Times New Roman" w:cs="Times New Roman"/>
          <w:sz w:val="28"/>
          <w:szCs w:val="28"/>
        </w:rPr>
        <w:t>Занятия проводятся 2 раза в неделю по 1 часу</w:t>
      </w:r>
      <w:r w:rsidR="00F0394B" w:rsidRPr="00DB5971">
        <w:rPr>
          <w:rFonts w:ascii="Times New Roman" w:hAnsi="Times New Roman" w:cs="Times New Roman"/>
          <w:sz w:val="28"/>
          <w:szCs w:val="28"/>
        </w:rPr>
        <w:t xml:space="preserve"> (45 минут)</w:t>
      </w:r>
      <w:r w:rsidR="00A85EFA" w:rsidRPr="00DB5971">
        <w:rPr>
          <w:rFonts w:ascii="Times New Roman" w:hAnsi="Times New Roman" w:cs="Times New Roman"/>
          <w:sz w:val="28"/>
          <w:szCs w:val="28"/>
        </w:rPr>
        <w:t>, 3</w:t>
      </w:r>
      <w:r w:rsidR="004F0B75" w:rsidRPr="00DB5971">
        <w:rPr>
          <w:rFonts w:ascii="Times New Roman" w:hAnsi="Times New Roman" w:cs="Times New Roman"/>
          <w:sz w:val="28"/>
          <w:szCs w:val="28"/>
        </w:rPr>
        <w:t>4</w:t>
      </w:r>
      <w:r w:rsidR="00A85EFA" w:rsidRPr="00DB5971">
        <w:rPr>
          <w:rFonts w:ascii="Times New Roman" w:hAnsi="Times New Roman" w:cs="Times New Roman"/>
          <w:sz w:val="28"/>
          <w:szCs w:val="28"/>
        </w:rPr>
        <w:t xml:space="preserve"> недели -</w:t>
      </w:r>
      <w:r w:rsidR="00605C62" w:rsidRPr="00DB5971">
        <w:rPr>
          <w:rFonts w:ascii="Times New Roman" w:hAnsi="Times New Roman" w:cs="Times New Roman"/>
          <w:sz w:val="28"/>
          <w:szCs w:val="28"/>
        </w:rPr>
        <w:t xml:space="preserve"> с 15 сентября по </w:t>
      </w:r>
      <w:r w:rsidR="004F0B75" w:rsidRPr="00DB5971">
        <w:rPr>
          <w:rFonts w:ascii="Times New Roman" w:hAnsi="Times New Roman" w:cs="Times New Roman"/>
          <w:sz w:val="28"/>
          <w:szCs w:val="28"/>
        </w:rPr>
        <w:t>25</w:t>
      </w:r>
      <w:r w:rsidR="00605C62" w:rsidRPr="00DB5971">
        <w:rPr>
          <w:rFonts w:ascii="Times New Roman" w:hAnsi="Times New Roman" w:cs="Times New Roman"/>
          <w:sz w:val="28"/>
          <w:szCs w:val="28"/>
        </w:rPr>
        <w:t xml:space="preserve"> мая</w:t>
      </w:r>
      <w:r w:rsidRPr="00DB5971">
        <w:rPr>
          <w:rFonts w:ascii="Times New Roman" w:hAnsi="Times New Roman" w:cs="Times New Roman"/>
          <w:sz w:val="28"/>
          <w:szCs w:val="28"/>
        </w:rPr>
        <w:t>.</w:t>
      </w:r>
    </w:p>
    <w:p w:rsidR="00C32A5A" w:rsidRPr="00D12622" w:rsidRDefault="00C32A5A" w:rsidP="00D126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учебной группы обучения</w:t>
      </w:r>
      <w:r w:rsidR="00404C42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обучающихся </w:t>
      </w:r>
      <w:r w:rsidR="00AA4ECE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на занятиях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лядный метод: стенды, наглядные пособия по выполнению силовых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ений, показ педагогом правильности выполнения упражнений.</w:t>
      </w:r>
    </w:p>
    <w:p w:rsidR="00C32A5A" w:rsidRPr="00D12622" w:rsidRDefault="0054503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есные методы: беседа, </w:t>
      </w:r>
      <w:r w:rsidR="009772DD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соревнования,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е </w:t>
      </w:r>
      <w:r w:rsidR="00F0394B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мероприятий и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.                               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ктические методы: тренировки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BF78EC" w:rsidRPr="00D12622" w:rsidRDefault="00C32A5A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, беседы, соревнования, тестирования</w:t>
      </w:r>
      <w:r w:rsidR="00E55CB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праздники, просмотр соревнований.</w:t>
      </w:r>
      <w:r w:rsidR="00BF78EC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A5A" w:rsidRPr="00D12622" w:rsidRDefault="00BF78EC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й: индивидуальные, индивидуально – групповые, групповые, в парах, фронтальные и др.</w:t>
      </w:r>
      <w:r w:rsidR="00D1262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предметные связи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мия человека (строение тела человека),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(белки, углеводы, жиры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</w:t>
      </w:r>
      <w:r w:rsidR="00953A14" w:rsidRPr="00D12622">
        <w:rPr>
          <w:rFonts w:ascii="Times New Roman" w:hAnsi="Times New Roman" w:cs="Times New Roman"/>
          <w:sz w:val="28"/>
          <w:szCs w:val="28"/>
        </w:rPr>
        <w:t>зарождения физической культуры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(показ обучающих видеозаписей, фотографий, презентаций)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3E" w:rsidRPr="00D12622" w:rsidRDefault="0090457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D44E4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оценки достижений обучающихся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роль</w:t>
      </w:r>
    </w:p>
    <w:p w:rsidR="001A18F0" w:rsidRPr="00D12622" w:rsidRDefault="00C6463E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bCs/>
          <w:i/>
          <w:iCs/>
          <w:color w:val="000000"/>
          <w:sz w:val="28"/>
          <w:szCs w:val="28"/>
        </w:rPr>
        <w:t>Система о</w:t>
      </w:r>
      <w:r w:rsidR="001A18F0" w:rsidRPr="00D12622">
        <w:rPr>
          <w:b/>
          <w:bCs/>
          <w:i/>
          <w:iCs/>
          <w:color w:val="000000"/>
          <w:sz w:val="28"/>
          <w:szCs w:val="28"/>
        </w:rPr>
        <w:t>ценк</w:t>
      </w:r>
      <w:r w:rsidRPr="00D12622">
        <w:rPr>
          <w:b/>
          <w:bCs/>
          <w:i/>
          <w:iCs/>
          <w:color w:val="000000"/>
          <w:sz w:val="28"/>
          <w:szCs w:val="28"/>
        </w:rPr>
        <w:t>и</w:t>
      </w:r>
      <w:r w:rsidR="001A18F0" w:rsidRPr="00D12622">
        <w:rPr>
          <w:color w:val="000000"/>
          <w:sz w:val="28"/>
          <w:szCs w:val="28"/>
        </w:rPr>
        <w:t xml:space="preserve"> достижения планируемых результатов позволяет отслеживать индивидуальный прогресс </w:t>
      </w:r>
      <w:r w:rsidRPr="00D12622">
        <w:rPr>
          <w:color w:val="000000"/>
          <w:sz w:val="28"/>
          <w:szCs w:val="28"/>
        </w:rPr>
        <w:t>воспитанников</w:t>
      </w:r>
      <w:r w:rsidR="001A18F0" w:rsidRPr="00D12622">
        <w:rPr>
          <w:color w:val="000000"/>
          <w:sz w:val="28"/>
          <w:szCs w:val="28"/>
        </w:rPr>
        <w:t xml:space="preserve"> в дост</w:t>
      </w:r>
      <w:r w:rsidRPr="00D12622">
        <w:rPr>
          <w:color w:val="000000"/>
          <w:sz w:val="28"/>
          <w:szCs w:val="28"/>
        </w:rPr>
        <w:t xml:space="preserve">ижении планируемых результатов по </w:t>
      </w:r>
      <w:r w:rsidR="00FE6216" w:rsidRPr="00D12622">
        <w:rPr>
          <w:color w:val="000000"/>
          <w:sz w:val="28"/>
          <w:szCs w:val="28"/>
        </w:rPr>
        <w:t>показателям</w:t>
      </w:r>
      <w:r w:rsidRPr="00D12622">
        <w:rPr>
          <w:color w:val="000000"/>
          <w:sz w:val="28"/>
          <w:szCs w:val="28"/>
        </w:rPr>
        <w:t xml:space="preserve"> данных входящей, промежуточной и итоговой </w:t>
      </w:r>
      <w:r w:rsidR="00FE6216" w:rsidRPr="00D12622">
        <w:rPr>
          <w:color w:val="000000"/>
          <w:sz w:val="28"/>
          <w:szCs w:val="28"/>
        </w:rPr>
        <w:t>диагностики.</w:t>
      </w:r>
      <w:r w:rsidR="00145C67" w:rsidRPr="00D12622">
        <w:rPr>
          <w:color w:val="000000"/>
          <w:sz w:val="28"/>
          <w:szCs w:val="28"/>
        </w:rPr>
        <w:t xml:space="preserve"> </w:t>
      </w: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варительный контроль</w:t>
      </w:r>
      <w:r w:rsidR="00D12622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01F9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сты по выполнению контрольных упражнений)</w:t>
      </w:r>
      <w:r w:rsidR="00D701F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яет готовность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своению программного материала.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в начале учебного года (сентябрь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дметом контроля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ровня фактической обучен</w:t>
      </w:r>
      <w:r w:rsidR="00747505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знаний, навыков и умений ранее изученных действий; показатели общей физической подготовки, которые имеют определенное значение в предстоящем учебном году. </w:t>
      </w:r>
    </w:p>
    <w:p w:rsidR="00FF5E38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14FF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кущий контроль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дится на каждом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собой основную форму контроля.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елен на повышение э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и учебного процесса (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, контрольные испытания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E1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контроля доводятся до воспитанников.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5E13" w:rsidRPr="00D12622" w:rsidRDefault="00615E13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Профилактический контроль</w:t>
      </w:r>
      <w:r w:rsidRPr="00D12622">
        <w:rPr>
          <w:color w:val="000000"/>
          <w:sz w:val="28"/>
          <w:szCs w:val="28"/>
        </w:rPr>
        <w:t> позволяет пред</w:t>
      </w:r>
      <w:r w:rsidR="00D12622" w:rsidRPr="00D12622">
        <w:rPr>
          <w:color w:val="000000"/>
          <w:sz w:val="28"/>
          <w:szCs w:val="28"/>
        </w:rPr>
        <w:t xml:space="preserve">упредить возникновение </w:t>
      </w:r>
      <w:r w:rsidRPr="00D12622">
        <w:rPr>
          <w:color w:val="000000"/>
          <w:sz w:val="28"/>
          <w:szCs w:val="28"/>
        </w:rPr>
        <w:t xml:space="preserve">ошибок  при выполнении  заданий. </w:t>
      </w: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29092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ррекционный контроль</w:t>
      </w:r>
      <w:r w:rsidRPr="00D12622">
        <w:rPr>
          <w:color w:val="000000"/>
          <w:sz w:val="28"/>
          <w:szCs w:val="28"/>
        </w:rPr>
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</w:r>
    </w:p>
    <w:p w:rsidR="00290921" w:rsidRPr="00D12622" w:rsidRDefault="0029092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615E13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нстатирующий контрол</w:t>
      </w:r>
      <w:r w:rsidR="00D12622" w:rsidRPr="00D12622">
        <w:rPr>
          <w:color w:val="000000"/>
          <w:sz w:val="28"/>
          <w:szCs w:val="28"/>
        </w:rPr>
        <w:t>ь </w:t>
      </w:r>
      <w:r w:rsidRPr="00D12622">
        <w:rPr>
          <w:color w:val="000000"/>
          <w:sz w:val="28"/>
          <w:szCs w:val="28"/>
        </w:rPr>
        <w:t xml:space="preserve">проверка и констатация достижений (степени овладения техникой движения на отдельном </w:t>
      </w:r>
      <w:r w:rsidR="00281D6A" w:rsidRPr="00D12622">
        <w:rPr>
          <w:color w:val="000000"/>
          <w:sz w:val="28"/>
          <w:szCs w:val="28"/>
        </w:rPr>
        <w:t>занятии или занятиях,</w:t>
      </w:r>
      <w:r w:rsidRPr="00D12622">
        <w:rPr>
          <w:color w:val="000000"/>
          <w:sz w:val="28"/>
          <w:szCs w:val="28"/>
        </w:rPr>
        <w:t xml:space="preserve"> уровня развития скоростных качеств на определенном этапе тренировки и т.п.). </w:t>
      </w:r>
    </w:p>
    <w:p w:rsidR="007F44E0" w:rsidRPr="00D12622" w:rsidRDefault="007F44E0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</w:t>
      </w:r>
      <w:r w:rsidR="00A23C99"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имоконтроль.</w:t>
      </w:r>
    </w:p>
    <w:p w:rsidR="007F44E0" w:rsidRPr="00D12622" w:rsidRDefault="00A23C99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контроль.</w:t>
      </w:r>
    </w:p>
    <w:p w:rsidR="003E0BEB" w:rsidRPr="00D12622" w:rsidRDefault="003E0BEB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3E0BEB" w:rsidRPr="00D12622" w:rsidRDefault="003E0BEB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Формы подведения промежуточных итогов реализации ПДО представляют собой контрольные </w:t>
      </w:r>
      <w:r w:rsidR="00E6107E" w:rsidRPr="00D12622">
        <w:rPr>
          <w:sz w:val="28"/>
          <w:szCs w:val="28"/>
        </w:rPr>
        <w:t>испытания</w:t>
      </w:r>
      <w:r w:rsidRPr="00D12622">
        <w:rPr>
          <w:sz w:val="28"/>
          <w:szCs w:val="28"/>
        </w:rPr>
        <w:t xml:space="preserve"> для проверки степени освоения техники двигательных действий</w:t>
      </w:r>
      <w:r w:rsidR="00F85652" w:rsidRPr="00D12622">
        <w:rPr>
          <w:sz w:val="28"/>
          <w:szCs w:val="28"/>
        </w:rPr>
        <w:t xml:space="preserve"> (контрольные испытания в </w:t>
      </w:r>
      <w:r w:rsidR="001B7B35" w:rsidRPr="00D12622">
        <w:rPr>
          <w:sz w:val="28"/>
          <w:szCs w:val="28"/>
        </w:rPr>
        <w:t>та</w:t>
      </w:r>
      <w:r w:rsidR="00F85652" w:rsidRPr="00D12622">
        <w:rPr>
          <w:sz w:val="28"/>
          <w:szCs w:val="28"/>
        </w:rPr>
        <w:t>блицах</w:t>
      </w:r>
      <w:r w:rsidR="00EA6F22" w:rsidRPr="00D12622">
        <w:rPr>
          <w:sz w:val="28"/>
          <w:szCs w:val="28"/>
        </w:rPr>
        <w:t xml:space="preserve"> –диагностика по бальной системе</w:t>
      </w:r>
      <w:r w:rsidR="00F85652" w:rsidRPr="00D12622">
        <w:rPr>
          <w:sz w:val="28"/>
          <w:szCs w:val="28"/>
        </w:rPr>
        <w:t>)</w:t>
      </w:r>
      <w:r w:rsidRPr="00D12622">
        <w:rPr>
          <w:sz w:val="28"/>
          <w:szCs w:val="28"/>
        </w:rPr>
        <w:t xml:space="preserve">, а также </w:t>
      </w:r>
      <w:r w:rsidR="00853304" w:rsidRPr="00D12622">
        <w:rPr>
          <w:sz w:val="28"/>
          <w:szCs w:val="28"/>
        </w:rPr>
        <w:t>в соревновательной деятельности.</w:t>
      </w:r>
    </w:p>
    <w:p w:rsidR="00281D6A" w:rsidRPr="00D12622" w:rsidRDefault="00281D6A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112BE1" w:rsidRPr="00D12622" w:rsidRDefault="00112BE1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С целью максимальной реализации программы широко используется способ проведения занятий в игровой форме. Занятия имеют практическую направленность,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. Наглядные методы обучения используются в виде показа выполнения упражнений педагогом. Во время практических занятий применяются разнообразные методы ведения тренировки.</w:t>
      </w:r>
    </w:p>
    <w:p w:rsidR="002F46C6" w:rsidRPr="00D12622" w:rsidRDefault="002F46C6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Default="00D12622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Default="00D12622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Pr="00D12622" w:rsidRDefault="00D12622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82189" w:rsidRPr="00D12622" w:rsidRDefault="00382189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12622">
        <w:rPr>
          <w:b/>
          <w:bCs/>
          <w:sz w:val="28"/>
          <w:szCs w:val="28"/>
        </w:rPr>
        <w:lastRenderedPageBreak/>
        <w:t>Учебно-тематический план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A10D58" w:rsidRPr="00D12622" w:rsidRDefault="00A10D58" w:rsidP="00DB597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Основной формой работы в группах является учебно-тренировочное </w:t>
      </w:r>
    </w:p>
    <w:p w:rsidR="00A10D58" w:rsidRPr="00D12622" w:rsidRDefault="00A10D58" w:rsidP="00DB59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занятие. Каждое практическое занятие состоит из 3 частей:</w:t>
      </w:r>
    </w:p>
    <w:p w:rsidR="00A10D58" w:rsidRPr="00D12622" w:rsidRDefault="00A10D58" w:rsidP="00DB59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подг</w:t>
      </w:r>
      <w:r w:rsidR="00D7521F" w:rsidRPr="00D12622">
        <w:rPr>
          <w:color w:val="000000"/>
          <w:sz w:val="28"/>
          <w:szCs w:val="28"/>
        </w:rPr>
        <w:t>отовительной (ходьба, бег, обще</w:t>
      </w:r>
      <w:r w:rsidRPr="00D12622">
        <w:rPr>
          <w:color w:val="000000"/>
          <w:sz w:val="28"/>
          <w:szCs w:val="28"/>
        </w:rPr>
        <w:t>развивающие упражнения),</w:t>
      </w:r>
    </w:p>
    <w:p w:rsidR="00A10D58" w:rsidRPr="00D12622" w:rsidRDefault="00A10D58" w:rsidP="00DB59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основной (упражнения из разделов легкой атлетики, общих физических упражнений, школы мяча, подвижных и спортивных игр и т.д.),</w:t>
      </w:r>
    </w:p>
    <w:p w:rsidR="00A10D58" w:rsidRPr="00D12622" w:rsidRDefault="00A10D58" w:rsidP="00DB59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заключительной (ходьба, медленный бег, упражнения на внимание, на осанку, подведение итогов).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Для группы программой предусмотрены теоретические и практические занятия, сдача контрольных нормативов. В течение всего курса обучения сохраняется преемственность образования, как по структуре, так и по содержанию учебного материала. Важнейшим требованием к занятию ОФП является обеспечение дифференцированного подхода к обучающимся.</w:t>
      </w:r>
    </w:p>
    <w:p w:rsidR="008E57D9" w:rsidRPr="00D12622" w:rsidRDefault="008E57D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ель-34</w:t>
      </w:r>
    </w:p>
    <w:p w:rsidR="00382189" w:rsidRPr="00D12622" w:rsidRDefault="0038218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E668DD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463C0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82189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38218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3B6D3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24B3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C05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93"/>
        <w:gridCol w:w="2534"/>
        <w:gridCol w:w="1128"/>
        <w:gridCol w:w="1140"/>
        <w:gridCol w:w="1276"/>
        <w:gridCol w:w="2976"/>
      </w:tblGrid>
      <w:tr w:rsidR="00E539E4" w:rsidTr="00D12622">
        <w:tc>
          <w:tcPr>
            <w:tcW w:w="693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4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28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0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9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2A52DF">
            <w:pPr>
              <w:keepNext/>
              <w:tabs>
                <w:tab w:val="left" w:pos="630"/>
                <w:tab w:val="center" w:pos="7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взаимоконтроль, самоконтроль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34A86">
            <w:pPr>
              <w:keepNext/>
              <w:tabs>
                <w:tab w:val="left" w:pos="375"/>
                <w:tab w:val="center" w:pos="4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83392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r w:rsidR="0052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ние, контрольные испытания,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людение, 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контроль,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A479B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479BD" w:rsidRPr="00E668DD" w:rsidRDefault="00A479BD" w:rsidP="0084475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A479BD" w:rsidRDefault="00A479BD" w:rsidP="0014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  <w:r w:rsidR="00707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34196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8" w:type="dxa"/>
          </w:tcPr>
          <w:p w:rsidR="00A479B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479BD" w:rsidRPr="00E668DD" w:rsidRDefault="00A479BD" w:rsidP="00EA5ED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D38" w:rsidRDefault="003B6D38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12" w:rsidRDefault="00490C12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592"/>
        <w:gridCol w:w="2068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30D7" w:rsidTr="00D12622">
        <w:tc>
          <w:tcPr>
            <w:tcW w:w="5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8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51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9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5F30D7" w:rsidRPr="00E668DD" w:rsidRDefault="00D7012C" w:rsidP="001C258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5F30D7" w:rsidRPr="00E668DD" w:rsidRDefault="00D7012C" w:rsidP="00E5162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5F30D7" w:rsidRPr="00E668DD" w:rsidRDefault="005F30D7" w:rsidP="00D7012C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6F75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992" w:type="dxa"/>
          </w:tcPr>
          <w:p w:rsidR="005F30D7" w:rsidRPr="00E668DD" w:rsidRDefault="00D7012C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992" w:type="dxa"/>
          </w:tcPr>
          <w:p w:rsidR="005F30D7" w:rsidRPr="00E668DD" w:rsidRDefault="00D7012C" w:rsidP="003C0DD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825D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5F30D7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992" w:type="dxa"/>
          </w:tcPr>
          <w:p w:rsidR="005F30D7" w:rsidRPr="00E668DD" w:rsidRDefault="00FC091C" w:rsidP="00F24719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E229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F24719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18DD" w:rsidTr="00D12622">
        <w:tc>
          <w:tcPr>
            <w:tcW w:w="5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8718DD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B6D38" w:rsidRDefault="003B6D38" w:rsidP="00490C12">
      <w:pPr>
        <w:shd w:val="clear" w:color="auto" w:fill="FFFFFF"/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47" w:rsidRDefault="00EA1F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47" w:rsidRDefault="00EA07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D12622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390CFC" w:rsidRDefault="00390CFC" w:rsidP="00C209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CFC" w:rsidRPr="00390CFC" w:rsidRDefault="00877A19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– 1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, окончание – 24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– 34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 по 10</w:t>
      </w:r>
      <w:r w:rsidR="005F4269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кущего года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78"/>
        <w:gridCol w:w="1507"/>
        <w:gridCol w:w="675"/>
        <w:gridCol w:w="1701"/>
        <w:gridCol w:w="2551"/>
        <w:gridCol w:w="1560"/>
        <w:gridCol w:w="1984"/>
      </w:tblGrid>
      <w:tr w:rsidR="00CB609F" w:rsidTr="00906AF3">
        <w:tc>
          <w:tcPr>
            <w:tcW w:w="47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07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проведения</w:t>
            </w:r>
          </w:p>
        </w:tc>
        <w:tc>
          <w:tcPr>
            <w:tcW w:w="675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551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C1F99" w:rsidTr="00906AF3">
        <w:tc>
          <w:tcPr>
            <w:tcW w:w="10456" w:type="dxa"/>
            <w:gridSpan w:val="7"/>
          </w:tcPr>
          <w:p w:rsidR="00BC1F99" w:rsidRDefault="00BC1F99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90C12" w:rsidTr="00906AF3">
        <w:trPr>
          <w:trHeight w:val="1198"/>
        </w:trPr>
        <w:tc>
          <w:tcPr>
            <w:tcW w:w="478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490C12" w:rsidRDefault="00490C12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490C12" w:rsidRDefault="00490C12" w:rsidP="00390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.</w:t>
            </w:r>
          </w:p>
        </w:tc>
        <w:tc>
          <w:tcPr>
            <w:tcW w:w="1560" w:type="dxa"/>
          </w:tcPr>
          <w:p w:rsidR="00490C12" w:rsidRDefault="00490C1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CB609F" w:rsidTr="00906AF3">
        <w:trPr>
          <w:trHeight w:val="330"/>
        </w:trPr>
        <w:tc>
          <w:tcPr>
            <w:tcW w:w="478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CB609F" w:rsidRDefault="00CB609F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09F" w:rsidRDefault="00A82A2D" w:rsidP="0075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видов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а. Б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,</w:t>
            </w:r>
            <w:r w:rsidR="0075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560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CB609F" w:rsidRDefault="00CB609F" w:rsidP="00CB60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е испытания</w:t>
            </w:r>
          </w:p>
        </w:tc>
      </w:tr>
      <w:tr w:rsidR="00B10B0E" w:rsidTr="00906AF3">
        <w:trPr>
          <w:trHeight w:val="825"/>
        </w:trPr>
        <w:tc>
          <w:tcPr>
            <w:tcW w:w="478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7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B10B0E" w:rsidRDefault="00B10B0E" w:rsidP="00EA1F4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10B0E" w:rsidRDefault="00B10B0E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вижении</w:t>
            </w:r>
            <w:r w:rsidR="008B0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906AF3">
        <w:trPr>
          <w:trHeight w:val="142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A82A2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видов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. Прыжки с места, с разбега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906AF3">
        <w:trPr>
          <w:trHeight w:val="13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7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3007B" w:rsidRDefault="0053007B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A82A2D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видов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я снарядов. Метание мяча в цель, вдал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906AF3">
        <w:trPr>
          <w:trHeight w:val="2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Pr="0047744B" w:rsidRDefault="0053007B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D12622" w:rsidP="0075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</w:t>
            </w:r>
            <w:r w:rsidR="00A82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а. Бег 6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,</w:t>
            </w:r>
            <w:r w:rsidR="0075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B5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челночный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8B07F3" w:rsidTr="00906AF3">
        <w:tc>
          <w:tcPr>
            <w:tcW w:w="10456" w:type="dxa"/>
            <w:gridSpan w:val="7"/>
          </w:tcPr>
          <w:p w:rsidR="008B07F3" w:rsidRDefault="008B07F3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3007B" w:rsidTr="00906AF3">
        <w:trPr>
          <w:trHeight w:val="124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D12622" w:rsidP="00D1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 прыжков. Прыжки с места, с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ега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стадион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906AF3">
        <w:trPr>
          <w:trHeight w:val="14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D21C41" w:rsidTr="00906AF3">
        <w:trPr>
          <w:trHeight w:val="1470"/>
        </w:trPr>
        <w:tc>
          <w:tcPr>
            <w:tcW w:w="478" w:type="dxa"/>
            <w:vMerge w:val="restart"/>
          </w:tcPr>
          <w:p w:rsidR="00D21C41" w:rsidRDefault="00D21C41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7" w:type="dxa"/>
            <w:vMerge w:val="restart"/>
          </w:tcPr>
          <w:p w:rsidR="00D21C41" w:rsidRDefault="00D21C41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D21C41" w:rsidRDefault="00D21C41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D21C41" w:rsidRDefault="00D21C41" w:rsidP="006210C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х.</w:t>
            </w:r>
          </w:p>
        </w:tc>
        <w:tc>
          <w:tcPr>
            <w:tcW w:w="1560" w:type="dxa"/>
          </w:tcPr>
          <w:p w:rsidR="00DB597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</w:t>
            </w:r>
          </w:p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амоконтроль, взаимоконтроль</w:t>
            </w:r>
          </w:p>
        </w:tc>
      </w:tr>
      <w:tr w:rsidR="0053007B" w:rsidTr="00906AF3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</w:t>
            </w:r>
            <w:r w:rsidR="00A8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DB5971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</w:t>
            </w:r>
          </w:p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12BA2" w:rsidTr="00906AF3">
        <w:trPr>
          <w:trHeight w:val="1875"/>
        </w:trPr>
        <w:tc>
          <w:tcPr>
            <w:tcW w:w="478" w:type="dxa"/>
            <w:vMerge w:val="restart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7" w:type="dxa"/>
            <w:vMerge w:val="restart"/>
          </w:tcPr>
          <w:p w:rsidR="00512BA2" w:rsidRDefault="00512BA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12BA2" w:rsidRDefault="00512BA2" w:rsidP="00EA1F4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2BA2" w:rsidRDefault="00512BA2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12BA2" w:rsidRDefault="00512BA2" w:rsidP="00A82A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</w:t>
            </w:r>
            <w:r w:rsidR="00A8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а»</w:t>
            </w:r>
          </w:p>
        </w:tc>
        <w:tc>
          <w:tcPr>
            <w:tcW w:w="1560" w:type="dxa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512BA2" w:rsidRDefault="00512BA2" w:rsidP="00D434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взаимоконтр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906AF3">
        <w:trPr>
          <w:trHeight w:val="1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684DAB" w:rsidP="00684DA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906AF3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330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906AF3">
        <w:trPr>
          <w:trHeight w:val="99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684DAB" w:rsidP="00B73C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поднимания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</w:t>
            </w:r>
          </w:p>
        </w:tc>
      </w:tr>
      <w:tr w:rsidR="00477785" w:rsidTr="00906AF3">
        <w:tc>
          <w:tcPr>
            <w:tcW w:w="10456" w:type="dxa"/>
            <w:gridSpan w:val="7"/>
          </w:tcPr>
          <w:p w:rsidR="00477785" w:rsidRDefault="00477785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53007B" w:rsidTr="00906AF3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C2AF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гимнастической стенке.</w:t>
            </w:r>
          </w:p>
        </w:tc>
        <w:tc>
          <w:tcPr>
            <w:tcW w:w="1560" w:type="dxa"/>
          </w:tcPr>
          <w:p w:rsidR="0053007B" w:rsidRDefault="0053007B" w:rsidP="00582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906AF3">
        <w:trPr>
          <w:trHeight w:val="144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684DA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906AF3">
        <w:trPr>
          <w:trHeight w:val="85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–эстафеты «</w:t>
            </w:r>
            <w:r w:rsidR="0075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5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баскетбольным мячом)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906AF3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684DAB" w:rsidP="00684DA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Настольный теннис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906AF3">
        <w:trPr>
          <w:trHeight w:val="105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Перестрелка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умя мяч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906AF3">
        <w:trPr>
          <w:trHeight w:val="10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3007B" w:rsidTr="00906AF3">
        <w:trPr>
          <w:trHeight w:val="7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D631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Перестрелка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умя мяч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906AF3">
        <w:trPr>
          <w:trHeight w:val="55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176D9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D5B3B" w:rsidTr="00906AF3">
        <w:tc>
          <w:tcPr>
            <w:tcW w:w="10456" w:type="dxa"/>
            <w:gridSpan w:val="7"/>
          </w:tcPr>
          <w:p w:rsidR="005D5B3B" w:rsidRDefault="005D5B3B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3007B" w:rsidTr="00906AF3">
        <w:trPr>
          <w:trHeight w:val="87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D766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ходьбы, </w:t>
            </w:r>
            <w:r w:rsidR="00DB59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а, прыжков разными способ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амплитудой, траекторией и направлениями. 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906AF3">
        <w:trPr>
          <w:trHeight w:val="73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633C3" w:rsidTr="00906AF3">
        <w:trPr>
          <w:trHeight w:val="1425"/>
        </w:trPr>
        <w:tc>
          <w:tcPr>
            <w:tcW w:w="478" w:type="dxa"/>
            <w:vMerge w:val="restart"/>
          </w:tcPr>
          <w:p w:rsidR="00C633C3" w:rsidRDefault="00C633C3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7" w:type="dxa"/>
            <w:vMerge w:val="restart"/>
          </w:tcPr>
          <w:p w:rsidR="00C633C3" w:rsidRDefault="00C633C3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C633C3" w:rsidRDefault="00C633C3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633C3" w:rsidRDefault="00C633C3" w:rsidP="00FE5AE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проведения эстафеты с </w:t>
            </w:r>
            <w:r w:rsidR="00FE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ами.</w:t>
            </w:r>
          </w:p>
        </w:tc>
        <w:tc>
          <w:tcPr>
            <w:tcW w:w="1560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906AF3">
        <w:trPr>
          <w:trHeight w:val="130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49725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техники выполнения подтягивания в висе на высокой и низкой перекладин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A2004E" w:rsidTr="00906AF3">
        <w:trPr>
          <w:trHeight w:val="705"/>
        </w:trPr>
        <w:tc>
          <w:tcPr>
            <w:tcW w:w="478" w:type="dxa"/>
            <w:vMerge w:val="restart"/>
          </w:tcPr>
          <w:p w:rsidR="00A2004E" w:rsidRDefault="00A2004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07" w:type="dxa"/>
            <w:vMerge w:val="restart"/>
          </w:tcPr>
          <w:p w:rsidR="00A2004E" w:rsidRDefault="00A2004E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A2004E" w:rsidRDefault="00A2004E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A2004E" w:rsidRDefault="00A2004E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Салки</w:t>
            </w:r>
            <w:r w:rsidR="00FB0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ми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906AF3">
        <w:trPr>
          <w:trHeight w:val="12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A2004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A09DF" w:rsidTr="00906AF3">
        <w:trPr>
          <w:trHeight w:val="645"/>
        </w:trPr>
        <w:tc>
          <w:tcPr>
            <w:tcW w:w="478" w:type="dxa"/>
            <w:vMerge w:val="restart"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7" w:type="dxa"/>
            <w:vMerge w:val="restart"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BA09DF" w:rsidRDefault="00BA09D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A09DF" w:rsidRDefault="00BA09DF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 б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53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ним мячом</w:t>
            </w:r>
            <w:r w:rsidR="000E7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BA09DF" w:rsidTr="00906AF3">
        <w:trPr>
          <w:trHeight w:val="960"/>
        </w:trPr>
        <w:tc>
          <w:tcPr>
            <w:tcW w:w="478" w:type="dxa"/>
            <w:vMerge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BA09DF" w:rsidRDefault="00BA09DF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BA09DF" w:rsidRDefault="00BA09DF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игры «Настольный теннис», техника набивания мяча на ракетке</w:t>
            </w:r>
          </w:p>
        </w:tc>
        <w:tc>
          <w:tcPr>
            <w:tcW w:w="1560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BA09DF" w:rsidTr="00906AF3">
        <w:tc>
          <w:tcPr>
            <w:tcW w:w="10456" w:type="dxa"/>
            <w:gridSpan w:val="7"/>
          </w:tcPr>
          <w:p w:rsidR="00BA09DF" w:rsidRDefault="00BA09DF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26384" w:rsidTr="00906AF3">
        <w:trPr>
          <w:trHeight w:val="639"/>
        </w:trPr>
        <w:tc>
          <w:tcPr>
            <w:tcW w:w="478" w:type="dxa"/>
            <w:vMerge w:val="restart"/>
          </w:tcPr>
          <w:p w:rsidR="00C26384" w:rsidRDefault="00C26384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7" w:type="dxa"/>
            <w:vMerge w:val="restart"/>
          </w:tcPr>
          <w:p w:rsidR="00C26384" w:rsidRDefault="00C26384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C26384" w:rsidRDefault="00C26384" w:rsidP="00C263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26384" w:rsidRDefault="00C26384" w:rsidP="000919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</w:t>
            </w:r>
            <w:r w:rsidR="00D7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C26384" w:rsidRDefault="00C26384" w:rsidP="000919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53007B" w:rsidTr="00906AF3">
        <w:trPr>
          <w:trHeight w:val="4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C2638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8351C5" w:rsidTr="00906AF3">
        <w:trPr>
          <w:trHeight w:val="735"/>
        </w:trPr>
        <w:tc>
          <w:tcPr>
            <w:tcW w:w="478" w:type="dxa"/>
            <w:vMerge w:val="restart"/>
          </w:tcPr>
          <w:p w:rsidR="008351C5" w:rsidRDefault="008351C5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07" w:type="dxa"/>
            <w:vMerge w:val="restart"/>
          </w:tcPr>
          <w:p w:rsidR="008351C5" w:rsidRDefault="008351C5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8351C5" w:rsidRDefault="008351C5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8351C5" w:rsidRDefault="008351C5" w:rsidP="008351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препятствиями.</w:t>
            </w:r>
          </w:p>
        </w:tc>
        <w:tc>
          <w:tcPr>
            <w:tcW w:w="1560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906AF3">
        <w:trPr>
          <w:trHeight w:val="87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техники выполнения подтягивания в висе на высок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ой перекладине, прыжки через скакалку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4D2C04" w:rsidTr="00906AF3">
        <w:trPr>
          <w:trHeight w:val="660"/>
        </w:trPr>
        <w:tc>
          <w:tcPr>
            <w:tcW w:w="478" w:type="dxa"/>
            <w:vMerge w:val="restart"/>
          </w:tcPr>
          <w:p w:rsidR="004D2C04" w:rsidRDefault="004D2C04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507" w:type="dxa"/>
            <w:vMerge w:val="restart"/>
          </w:tcPr>
          <w:p w:rsidR="004D2C04" w:rsidRDefault="004D2C04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4D2C04" w:rsidRDefault="004D2C04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D2C04" w:rsidRDefault="004D2C0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4D2C04" w:rsidRDefault="004D2C04" w:rsidP="004D2C0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ионер бол» (двумя мячами)</w:t>
            </w:r>
          </w:p>
        </w:tc>
        <w:tc>
          <w:tcPr>
            <w:tcW w:w="1560" w:type="dxa"/>
          </w:tcPr>
          <w:p w:rsidR="004D2C04" w:rsidRDefault="004D2C0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4D2C04" w:rsidRDefault="004D2C0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8C77C7" w:rsidTr="00906AF3">
        <w:trPr>
          <w:trHeight w:val="630"/>
        </w:trPr>
        <w:tc>
          <w:tcPr>
            <w:tcW w:w="478" w:type="dxa"/>
            <w:vMerge/>
          </w:tcPr>
          <w:p w:rsidR="008C77C7" w:rsidRDefault="008C77C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8C77C7" w:rsidRDefault="008C77C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8C77C7" w:rsidRDefault="008C77C7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8C77C7" w:rsidRDefault="000E78F0" w:rsidP="000E78F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A4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Джакколо»</w:t>
            </w:r>
          </w:p>
        </w:tc>
        <w:tc>
          <w:tcPr>
            <w:tcW w:w="1560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8C77C7" w:rsidRDefault="008C77C7" w:rsidP="005A11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906AF3">
        <w:tc>
          <w:tcPr>
            <w:tcW w:w="10456" w:type="dxa"/>
            <w:gridSpan w:val="7"/>
          </w:tcPr>
          <w:p w:rsidR="008C77C7" w:rsidRDefault="008C77C7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3007B" w:rsidTr="00906AF3">
        <w:trPr>
          <w:trHeight w:val="54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7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99600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а упражнений – в движении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906AF3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906AF3">
        <w:trPr>
          <w:trHeight w:val="55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7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CB6F97" w:rsidRDefault="00CB6F97" w:rsidP="00A37BE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 и скакалками.</w:t>
            </w:r>
          </w:p>
        </w:tc>
        <w:tc>
          <w:tcPr>
            <w:tcW w:w="1560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906AF3">
        <w:trPr>
          <w:trHeight w:val="72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67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0762D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Пионер бол» (одним мячом)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60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, самоконтроль, взаимоконтроль </w:t>
            </w:r>
          </w:p>
        </w:tc>
      </w:tr>
      <w:tr w:rsidR="000762DB" w:rsidTr="00906AF3">
        <w:trPr>
          <w:trHeight w:val="64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гры «Салки» (командами)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0762DB" w:rsidTr="00906AF3">
        <w:trPr>
          <w:trHeight w:val="64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все виды контроля</w:t>
            </w:r>
          </w:p>
        </w:tc>
      </w:tr>
      <w:tr w:rsidR="000762DB" w:rsidTr="00906AF3">
        <w:tc>
          <w:tcPr>
            <w:tcW w:w="10456" w:type="dxa"/>
            <w:gridSpan w:val="7"/>
          </w:tcPr>
          <w:p w:rsidR="000762DB" w:rsidRDefault="000762DB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762DB" w:rsidTr="00906AF3">
        <w:trPr>
          <w:trHeight w:val="82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265ED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комплекса упражнений со скакалкой. 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78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0762DB" w:rsidTr="00906AF3">
        <w:trPr>
          <w:trHeight w:val="70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4263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баскетбольными мячами (ведение, передача, броски)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58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45013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тех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подтягивания в висе на высокой и низкой перекладине , прыжков через скакалку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контроль, взаимоконтроль </w:t>
            </w:r>
          </w:p>
        </w:tc>
      </w:tr>
      <w:tr w:rsidR="000762DB" w:rsidTr="00906AF3">
        <w:trPr>
          <w:trHeight w:val="67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753E1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Пионер бол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0762DB" w:rsidTr="00906AF3">
        <w:trPr>
          <w:trHeight w:val="60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A115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игры «Джакколо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630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 игры «Футбол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66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c>
          <w:tcPr>
            <w:tcW w:w="10456" w:type="dxa"/>
            <w:gridSpan w:val="7"/>
          </w:tcPr>
          <w:p w:rsidR="000762DB" w:rsidRDefault="000762DB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762DB" w:rsidTr="00906AF3">
        <w:trPr>
          <w:trHeight w:val="61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03152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 комплекса упражнений  для растяжки. 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67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61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правил   игры «ручной мяч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66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Дартс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136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B667E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Дартс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45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0762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бега, метания мяча. Бег 60 м, 1000 м, челночный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136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метания мяча: в даль, в цель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121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прыжков:  с места, с разбега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c>
          <w:tcPr>
            <w:tcW w:w="10456" w:type="dxa"/>
            <w:gridSpan w:val="7"/>
          </w:tcPr>
          <w:p w:rsidR="000762DB" w:rsidRDefault="000762DB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762DB" w:rsidTr="00906AF3">
        <w:trPr>
          <w:trHeight w:val="160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2A5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контрольным видам л/а в группе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0762DB" w:rsidTr="00906AF3">
        <w:trPr>
          <w:trHeight w:val="129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FA2B4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ионербол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530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Дартс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36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Пионербол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29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Футбол»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0762DB" w:rsidTr="00906AF3">
        <w:trPr>
          <w:trHeight w:val="1095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0762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бега. Бег 60 м,1000 м, челночный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0762DB" w:rsidTr="00906AF3">
        <w:trPr>
          <w:trHeight w:val="675"/>
        </w:trPr>
        <w:tc>
          <w:tcPr>
            <w:tcW w:w="478" w:type="dxa"/>
            <w:vMerge w:val="restart"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7" w:type="dxa"/>
            <w:vMerge w:val="restart"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5" w:type="dxa"/>
          </w:tcPr>
          <w:p w:rsidR="000762DB" w:rsidRPr="0047744B" w:rsidRDefault="000762D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прыжков. Прыжки с места, с разбега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0762DB" w:rsidTr="00906AF3">
        <w:trPr>
          <w:trHeight w:val="1260"/>
        </w:trPr>
        <w:tc>
          <w:tcPr>
            <w:tcW w:w="478" w:type="dxa"/>
            <w:vMerge/>
          </w:tcPr>
          <w:p w:rsidR="000762DB" w:rsidRDefault="000762D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Merge/>
          </w:tcPr>
          <w:p w:rsidR="000762DB" w:rsidRDefault="000762D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762DB" w:rsidRDefault="000762D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551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560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984" w:type="dxa"/>
          </w:tcPr>
          <w:p w:rsidR="000762DB" w:rsidRDefault="000762D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</w:tbl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31" w:rsidRDefault="00137531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FF" w:rsidRDefault="007350FF" w:rsidP="006672AC">
      <w:pPr>
        <w:pStyle w:val="a3"/>
        <w:numPr>
          <w:ilvl w:val="0"/>
          <w:numId w:val="4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12F14">
        <w:rPr>
          <w:b/>
          <w:sz w:val="28"/>
          <w:szCs w:val="28"/>
        </w:rPr>
        <w:lastRenderedPageBreak/>
        <w:t>Содержание изучаемого курса</w:t>
      </w:r>
    </w:p>
    <w:p w:rsidR="007350FF" w:rsidRPr="00712F14" w:rsidRDefault="007350FF" w:rsidP="00D1262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90CA2" w:rsidRPr="006672AC" w:rsidRDefault="00490CA2" w:rsidP="006672AC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сновы знаний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490CA2" w:rsidRPr="00490CA2" w:rsidRDefault="006672AC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 режим обучающегося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ые 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редставления</w:t>
      </w:r>
      <w:r w:rsidR="00490CA2" w:rsidRPr="0049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амостоятельного освоения физических упражнений. 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проведения подвижных игр и простейших соревнований.</w:t>
      </w:r>
    </w:p>
    <w:p w:rsidR="00490CA2" w:rsidRPr="006672AC" w:rsidRDefault="006672AC" w:rsidP="006672A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90CA2" w:rsidRPr="0066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 упражнения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движении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парах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с мячами;</w:t>
      </w:r>
    </w:p>
    <w:p w:rsidR="00F63CBE" w:rsidRDefault="00F63CBE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3CBE">
        <w:rPr>
          <w:rFonts w:ascii="Times New Roman" w:eastAsia="Times New Roman" w:hAnsi="Times New Roman" w:cs="Times New Roman"/>
          <w:sz w:val="28"/>
          <w:szCs w:val="28"/>
          <w:lang w:eastAsia="zh-CN"/>
        </w:rPr>
        <w:t>-упражнения на гимнастической стенке;</w:t>
      </w:r>
    </w:p>
    <w:p w:rsidR="00490CA2" w:rsidRPr="00490CA2" w:rsidRDefault="00490CA2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Преодоление полосы препятствий с использованием разных способов передвижения.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: типа зарядки; в движении шагом; с гим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ой палкой, скакалкой, обручем;</w:t>
      </w:r>
      <w:r w:rsidR="00C51FD9" w:rsidRPr="00F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ми, большими и набивными мячами; специальные для развития физических качеств.</w:t>
      </w:r>
    </w:p>
    <w:p w:rsidR="00736987" w:rsidRDefault="00736987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A2" w:rsidRPr="006672AC" w:rsidRDefault="00490CA2" w:rsidP="006672AC">
      <w:pPr>
        <w:pStyle w:val="a4"/>
        <w:widowControl w:val="0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lastRenderedPageBreak/>
        <w:t>Легкая атлетика</w:t>
      </w:r>
    </w:p>
    <w:p w:rsidR="00433960" w:rsidRDefault="00490CA2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до 10 минут; бег 30 и 6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>0метров с высокого старта; бег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етров</w:t>
      </w:r>
      <w:r w:rsidR="00C51FD9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лночный бег 3х10 метров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ыжки в длину с места; прыжки в длину с разбега способом «Согнув ноги»; </w:t>
      </w:r>
      <w:r w:rsidR="00845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79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ые прыжки с места;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малого мяча с места и с разбега на дальность и в цель.</w:t>
      </w:r>
    </w:p>
    <w:p w:rsidR="00312E69" w:rsidRDefault="00312E69" w:rsidP="0031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33F4" w:rsidRPr="006672AC" w:rsidRDefault="00222150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бщая физическая подготовка</w:t>
      </w:r>
      <w:r w:rsidR="00FC34B1" w:rsidRPr="006672AC">
        <w:rPr>
          <w:b/>
          <w:sz w:val="28"/>
          <w:szCs w:val="28"/>
        </w:rPr>
        <w:t xml:space="preserve">                                                                             </w:t>
      </w:r>
      <w:r w:rsidR="00736987" w:rsidRPr="006672AC">
        <w:rPr>
          <w:b/>
          <w:sz w:val="28"/>
          <w:szCs w:val="28"/>
        </w:rPr>
        <w:t xml:space="preserve">                                  </w:t>
      </w:r>
    </w:p>
    <w:p w:rsidR="00736987" w:rsidRDefault="008F3824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ягивание в висе (м), вис 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(д); поднимание туловища из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лёжа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клоны вперёд из положения сидя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 прыжки на скакалке; жим штанги лежа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кладного характера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 упражнений с гантелями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упражнений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тренажерах.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Школа мяча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с малыми мячами; упражнения с большими резиновыми мячами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 xml:space="preserve">Подвижные </w:t>
      </w:r>
      <w:r w:rsidR="00F40D1A" w:rsidRPr="006672AC">
        <w:rPr>
          <w:b/>
          <w:sz w:val="28"/>
          <w:szCs w:val="28"/>
        </w:rPr>
        <w:t xml:space="preserve">и спортивные </w:t>
      </w:r>
      <w:r w:rsidRPr="006672AC">
        <w:rPr>
          <w:b/>
          <w:sz w:val="28"/>
          <w:szCs w:val="28"/>
        </w:rPr>
        <w:t>игры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987" w:rsidRDefault="00490CA2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ади в обруч», «Пятнашки», «Вызов номеров», «Гонки мячей», «Передал – садись», «Мяч ловцу», «Борьба за мяч», «Перестрелка»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мя мячами)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шибалы» (один против всех)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алк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мячом, 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ной мяч (вариант футбола, баскетбола)», «Вышибалы»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льный теннис (тех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бивания мяча на ракетке)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жакколо», «Дартс».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Default="00490CA2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  <w:r w:rsidR="000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0233F4" w:rsidRDefault="000233F4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Pr="006672AC" w:rsidRDefault="00490CA2" w:rsidP="006672AC">
      <w:pPr>
        <w:pStyle w:val="a4"/>
        <w:numPr>
          <w:ilvl w:val="0"/>
          <w:numId w:val="42"/>
        </w:numPr>
        <w:rPr>
          <w:sz w:val="28"/>
          <w:szCs w:val="28"/>
        </w:rPr>
      </w:pPr>
      <w:r w:rsidRPr="006672AC">
        <w:rPr>
          <w:b/>
          <w:sz w:val="28"/>
          <w:szCs w:val="28"/>
        </w:rPr>
        <w:t>Контрольные упражнения, соревнования</w:t>
      </w:r>
      <w:r w:rsidR="003041E6" w:rsidRPr="006672AC">
        <w:rPr>
          <w:b/>
          <w:sz w:val="28"/>
          <w:szCs w:val="28"/>
        </w:rPr>
        <w:t xml:space="preserve">   </w:t>
      </w:r>
      <w:r w:rsidR="000233F4" w:rsidRPr="006672AC">
        <w:rPr>
          <w:b/>
          <w:sz w:val="28"/>
          <w:szCs w:val="28"/>
        </w:rPr>
        <w:t xml:space="preserve">   </w:t>
      </w:r>
      <w:r w:rsidR="000233F4" w:rsidRPr="006672AC">
        <w:rPr>
          <w:sz w:val="28"/>
          <w:szCs w:val="28"/>
        </w:rPr>
        <w:t xml:space="preserve">                                                                     </w:t>
      </w:r>
    </w:p>
    <w:p w:rsidR="00490CA2" w:rsidRDefault="00490CA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: бег 30 метров с высокого старта; бег 1000 метров; челночный бег 10х5 метров; прыжки в длину с места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збега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тание малого мяча; подтягивание в висе (м), вис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); поднимание туловища из положения лёжа за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; наклоны вперёд из положения сидя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</w:t>
      </w:r>
      <w:r w:rsid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скакалке за 1 мин.; жим штанги лежа и т.д.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комплексов общеразвивающих упражнений; прыжков в длину </w:t>
      </w:r>
      <w:r w:rsid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и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ега; гимнастических и акробатических упражнений; ведения, передач и ловли баскетбольного мяча.</w:t>
      </w:r>
      <w:r w:rsidR="006F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по ОФП,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х играх»,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х стартах» и др. </w:t>
      </w:r>
    </w:p>
    <w:p w:rsidR="00D12622" w:rsidRDefault="00D1262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D7" w:rsidRDefault="006A53D7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Default="00DB5971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71" w:rsidRPr="00490CA2" w:rsidRDefault="00DB5971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6" w:rsidRPr="00D12622" w:rsidRDefault="006672AC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AB41D8" w:rsidRDefault="00FC1664" w:rsidP="00DB5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  <w:r w:rsidR="00AB4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B41D8" w:rsidRDefault="00AB41D8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планировать сво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оценивать правильность выполнения движений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адекватно восприним</w:t>
      </w:r>
      <w:r w:rsidR="006672AC">
        <w:rPr>
          <w:rFonts w:ascii="Times New Roman" w:hAnsi="Times New Roman" w:cs="Times New Roman"/>
          <w:sz w:val="28"/>
          <w:szCs w:val="28"/>
        </w:rPr>
        <w:t>ать предложения и оценку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 xml:space="preserve"> проводить самоанализ выполненн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AB41D8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осить необходимые коррективы;</w:t>
      </w:r>
      <w:r w:rsidR="00FC1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общение и взаимодействие со сверстниками на</w:t>
      </w:r>
      <w:r w:rsidR="00FC1664" w:rsidRPr="0095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уважения и доброжелательности, взаимопомощи и сопереживания;</w:t>
      </w:r>
    </w:p>
    <w:p w:rsidR="00FC1664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213D1F" w:rsidRDefault="00F0447C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D8">
        <w:rPr>
          <w:rFonts w:ascii="Times New Roman" w:hAnsi="Times New Roman" w:cs="Times New Roman"/>
          <w:sz w:val="28"/>
          <w:szCs w:val="28"/>
        </w:rPr>
        <w:t>средства для решения различных коммуникативных задач игровой и групповой деятельности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213D1F" w:rsidRDefault="00F0447C" w:rsidP="00DB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0447C" w:rsidRPr="000D08FE" w:rsidRDefault="00F0447C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 разрабатывать единую тактику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отстаивать свое мнение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</w:t>
      </w:r>
      <w:r w:rsidR="00D12622">
        <w:rPr>
          <w:rFonts w:ascii="Times New Roman" w:hAnsi="Times New Roman" w:cs="Times New Roman"/>
          <w:sz w:val="28"/>
          <w:szCs w:val="28"/>
        </w:rPr>
        <w:t>,</w:t>
      </w:r>
      <w:r w:rsidRPr="00AB41D8"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FC1664" w:rsidRPr="00E916A7" w:rsidRDefault="00FC1664" w:rsidP="00DB59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щий язык и общие интересы;                                                                                                                                          -</w:t>
      </w:r>
      <w:r w:rsidRPr="00E916A7">
        <w:rPr>
          <w:rFonts w:ascii="Arial" w:hAnsi="Arial" w:cs="Arial"/>
          <w:i/>
          <w:iCs/>
          <w:color w:val="000000"/>
        </w:rPr>
        <w:t xml:space="preserve"> 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ровоззренческие компоненты: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ознаватель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обоб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вседневных з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н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енностно – норматив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включает в себя ценности, идеалы, убеждения,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моционально – волев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еализация 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,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и норм в практических поступках и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ктиче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(результат, самоопределение – первоначальный выбор профессии).</w:t>
      </w:r>
      <w:r w:rsidR="00F0447C" w:rsidRPr="00F0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64" w:rsidRPr="00953A14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B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действия и поступки, давать им объективную оценку на основе освоенных знаний и имеющегося опыта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шибки при выполнении учебных заданий, отбирать способы их исправления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защиту и сохранность природы во время активного отдыха и занятий физической культурой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обственную деятельность, распределять нагрузку и отдых в процессе ее выполнения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FC1664" w:rsidRPr="00953A14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B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C1664" w:rsidRPr="000D08FE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строевые команды, вести подсчет при выполнении общеразвивающих упражнений;</w:t>
      </w:r>
    </w:p>
    <w:p w:rsidR="00FC1664" w:rsidRPr="000D08FE" w:rsidRDefault="00FC1664" w:rsidP="00DB59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вигаться различными способами (ходьба, бег, прыжки) в различных условиях;</w:t>
      </w:r>
    </w:p>
    <w:p w:rsidR="00FC1664" w:rsidRDefault="00FC1664" w:rsidP="00DB59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FC1664" w:rsidRPr="000D08FE" w:rsidRDefault="00FC1664" w:rsidP="00DB597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индивидуальные и групповые действия в подвижных играх; </w:t>
      </w:r>
    </w:p>
    <w:p w:rsidR="00FC1664" w:rsidRDefault="00FC1664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на определенном уровне навык работы с различными мячами;</w:t>
      </w:r>
    </w:p>
    <w:p w:rsidR="00FC1664" w:rsidRDefault="00AB41D8" w:rsidP="00D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собным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умения и навыки в различных изменяющихся (вариативных) условиях.</w:t>
      </w:r>
    </w:p>
    <w:p w:rsidR="00FC1664" w:rsidRDefault="00FC1664" w:rsidP="00DB5971">
      <w:pPr>
        <w:pStyle w:val="a4"/>
        <w:ind w:left="0"/>
        <w:rPr>
          <w:b/>
          <w:sz w:val="28"/>
          <w:szCs w:val="28"/>
        </w:rPr>
      </w:pPr>
    </w:p>
    <w:p w:rsidR="00CF0900" w:rsidRPr="00CF0900" w:rsidRDefault="00CF0900" w:rsidP="00DB5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ировать</w:t>
      </w:r>
      <w:r w:rsid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подготовке:</w:t>
      </w:r>
    </w:p>
    <w:p w:rsidR="00CF0900" w:rsidRPr="00CF0900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РУ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45BA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ыжков в длину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и с разбега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й)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бега (темп- медле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, равномерный, ускоренный,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– короткая, длинная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лночный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тания мяча (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,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ередачи мяча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Default="00CF0900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ыпол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упражнений ОФП (сгибание,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бание рук в упоре, подтягивание на высокой перекладине и с упором для ног, наклоны на гибкость и на пресс, прыжки через короткую скакалку, жим штанги лежа)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BA1" w:rsidRDefault="007A5BA1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ыстроту реакции, сноровку, владение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(спортивным инвентар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спортивных игр и эстафет.</w:t>
      </w:r>
    </w:p>
    <w:p w:rsidR="007A5BA1" w:rsidRDefault="007A5BA1" w:rsidP="00DB5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4D" w:rsidRPr="00C42C4D" w:rsidRDefault="007A5BA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r w:rsidR="002F47B0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бучения воспитанник </w:t>
      </w:r>
      <w:r w:rsidR="00692D2C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т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C42C4D" w:rsidRP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гигиены и самоконтроля;</w:t>
      </w:r>
    </w:p>
    <w:p w:rsidR="00C42C4D" w:rsidRP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оздоровительной гимнастики, общеразвивающих и общеукрепляющих упражнений;</w:t>
      </w:r>
    </w:p>
    <w:p w:rsid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ейшие способы организации самостоятельных занятий оздоровительной физической культурой в режиме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дня и активного отдыха;</w:t>
      </w:r>
    </w:p>
    <w:p w:rsidR="00066A87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ГТО;</w:t>
      </w:r>
    </w:p>
    <w:p w:rsidR="00DE6D55" w:rsidRPr="00DE6D55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D55" w:rsidRPr="00DE6D55">
        <w:rPr>
          <w:rFonts w:ascii="Times New Roman" w:hAnsi="Times New Roman" w:cs="Times New Roman"/>
          <w:sz w:val="28"/>
          <w:szCs w:val="28"/>
        </w:rPr>
        <w:t xml:space="preserve">технику безопасности во время учебных </w:t>
      </w:r>
      <w:r w:rsidR="00DE6D55">
        <w:rPr>
          <w:rFonts w:ascii="Times New Roman" w:hAnsi="Times New Roman" w:cs="Times New Roman"/>
          <w:sz w:val="28"/>
          <w:szCs w:val="28"/>
        </w:rPr>
        <w:t>занятий</w:t>
      </w:r>
      <w:r w:rsidR="00DE6D55" w:rsidRPr="00DE6D55">
        <w:rPr>
          <w:rFonts w:ascii="Times New Roman" w:hAnsi="Times New Roman" w:cs="Times New Roman"/>
          <w:sz w:val="28"/>
          <w:szCs w:val="28"/>
        </w:rPr>
        <w:t>;</w:t>
      </w:r>
    </w:p>
    <w:p w:rsidR="00DE6D55" w:rsidRPr="00DE6D55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D55" w:rsidRPr="00DE6D55">
        <w:rPr>
          <w:rFonts w:ascii="Times New Roman" w:hAnsi="Times New Roman" w:cs="Times New Roman"/>
          <w:sz w:val="28"/>
          <w:szCs w:val="28"/>
        </w:rPr>
        <w:t>правила соревнований</w:t>
      </w:r>
      <w:r w:rsidR="002970A0">
        <w:rPr>
          <w:rFonts w:ascii="Times New Roman" w:hAnsi="Times New Roman" w:cs="Times New Roman"/>
          <w:sz w:val="28"/>
          <w:szCs w:val="28"/>
        </w:rPr>
        <w:t>.</w:t>
      </w:r>
    </w:p>
    <w:p w:rsidR="00C42C4D" w:rsidRPr="00C42C4D" w:rsidRDefault="00C42C4D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C4D" w:rsidRPr="00C42C4D" w:rsidRDefault="00C42C4D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меть:</w:t>
      </w:r>
    </w:p>
    <w:p w:rsid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стейшие наблюдения за своим самочувствием в процессе занятий физической культурой;</w:t>
      </w:r>
    </w:p>
    <w:p w:rsidR="006B3DE9" w:rsidRPr="006B3DE9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DE9" w:rsidRPr="006B3DE9">
        <w:rPr>
          <w:rFonts w:ascii="Times New Roman" w:hAnsi="Times New Roman" w:cs="Times New Roman"/>
          <w:sz w:val="28"/>
          <w:szCs w:val="28"/>
        </w:rPr>
        <w:t>свободно работать со спортивным инвентарем;</w:t>
      </w:r>
    </w:p>
    <w:p w:rsidR="00C42C4D" w:rsidRP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различными способами (ходьба, бег, прыжки) в различных условиях;</w:t>
      </w:r>
    </w:p>
    <w:p w:rsidR="00C42C4D" w:rsidRP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дивидуальные и групповые действия в подвижных играх.</w:t>
      </w:r>
    </w:p>
    <w:p w:rsidR="00066A87" w:rsidRPr="00C42C4D" w:rsidRDefault="00DB5971" w:rsidP="00DB5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нормативы комплекса ГТО </w:t>
      </w:r>
      <w:r w:rsidR="00066A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1B03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</w:t>
      </w:r>
      <w:r w:rsidR="002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70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чащихся).</w:t>
      </w:r>
    </w:p>
    <w:p w:rsidR="00692D2C" w:rsidRPr="00C42C4D" w:rsidRDefault="00692D2C" w:rsidP="00C42C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C42C4D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5971" w:rsidRDefault="00DB5971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E13" w:rsidRPr="00692D2C" w:rsidRDefault="00776E13" w:rsidP="00D126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   </w:t>
      </w:r>
      <w:r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обучающихся</w:t>
      </w:r>
    </w:p>
    <w:p w:rsidR="00834D05" w:rsidRPr="00692D2C" w:rsidRDefault="00834D05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образовательной программы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 обучающихся определяют результаты контрольных тестов по физической подготовке, показанные ими на соревнованиях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выявления р</w:t>
      </w:r>
      <w:r w:rsid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ов реализации программы:</w:t>
      </w:r>
    </w:p>
    <w:p w:rsidR="00692D2C" w:rsidRPr="00692D2C" w:rsidRDefault="00692D2C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692D2C" w:rsidRDefault="00692D2C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аттестация обучающихся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оллективными результатами деятельности тщательно отслеживается динамика индивидуального физического развития обучающихся, их личные успехи. Способы оценки результатов имеют как общие для всех этапов обучения критерии, так и определяемые принадлежностью к определенной возрастной группе. Общие параметры оценивания включают: скорость, скоростную выносливость, выносливость, скоростно-силовую работу, силу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одного этапа на другой, дети проходят контрольную аттестацию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перевода на следующий этап обучения обеспечивают стабильный и ровный состав каждой группы, гарантирует необходимый уровень общефизической подготовки детей.</w:t>
      </w:r>
    </w:p>
    <w:p w:rsidR="00E47F14" w:rsidRPr="00692D2C" w:rsidRDefault="00E47F14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(деятельности) обучающихся основана на методе сравнительного анализа, при котором результаты обучения одних обучающихся сравниваются с достижениями других (социальная соотносительная норма), с прежними результатами того же воспитанника (индивидуальная соотносительная норма), с поставленными учебными целями и критериями (предметная соотносительная норма).</w:t>
      </w:r>
    </w:p>
    <w:p w:rsidR="00705657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сновными методами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именяется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успеваемости и аттестации обучающихся.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предполагает текущий контроль, а также промежуточную и итоговую аттестации.</w:t>
      </w:r>
    </w:p>
    <w:p w:rsidR="00692D2C" w:rsidRPr="00692D2C" w:rsidRDefault="00692D2C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(в рамках расписания) осуществляется тренером, ведущим занятие.</w:t>
      </w:r>
    </w:p>
    <w:p w:rsidR="00692D2C" w:rsidRPr="00692D2C" w:rsidRDefault="00692D2C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776E13" w:rsidRPr="001D1BCF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обучения основным методом промежуточной аттестации является метод скры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педагогического наблюдения,</w:t>
      </w:r>
      <w:r w:rsidR="00692D2C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а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подготовке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 различного уровня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основе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и промежуточного контроля лежит </w:t>
      </w:r>
      <w:r w:rsidR="00B8662B"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ьная система оценки успеваемости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овые баллы выставляются по результатам текущего и промежуточного контроля успеваемости обучающегося в течение полугодия (среднеарифметический балл)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роводится в конце каждого из этапов обучения и фиксируется в соответствующей документации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результативности усвоения образовательной программы в начале каждого этапа обучения проводится тестирование исходного уровня владения навыками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и сопоставлении с исходным тестированием и промежуточным контролем позволяет выявить динамику изменений образовательного уровня. Уровни владения навыками приводятся в соответствие с баллами по следующей шкале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ы</w:t>
      </w:r>
    </w:p>
    <w:p w:rsidR="00705657" w:rsidRPr="00692D2C" w:rsidRDefault="00705657" w:rsidP="00EF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владения навыками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5657" w:rsidRPr="00692D2C" w:rsidRDefault="00705657" w:rsidP="00EF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</w:p>
    <w:p w:rsidR="00705657" w:rsidRPr="00692D2C" w:rsidRDefault="00705657" w:rsidP="00EF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0FA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ий</w:t>
      </w:r>
    </w:p>
    <w:p w:rsidR="00705657" w:rsidRPr="00692D2C" w:rsidRDefault="00692D2C" w:rsidP="00EF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</w:p>
    <w:p w:rsidR="00705657" w:rsidRPr="00692D2C" w:rsidRDefault="00705657" w:rsidP="00EF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оценивания уровня общефизической подготовки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выполнять двигательное действие за наименьший промежуток времени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ная вынослив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ыносливость, проявляемая в деятельности, которая предъявляет неординарные (более высокие, чем при умеренной интенсивности работы) требования к скоростным параметрам движений (скорости, темпу и т. д.)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ыносливость 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— способность организма к продолжительному выполнению какой-либо работы без заметного снижения </w:t>
      </w:r>
      <w:hyperlink r:id="rId8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работоспособности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657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коростно-силовая выносливость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пособность к выполнению достаточно длительных по времени упражнений силового характера с максимальной скоростью.</w:t>
      </w:r>
    </w:p>
    <w:p w:rsidR="006B1CF5" w:rsidRPr="00692D2C" w:rsidRDefault="00705657" w:rsidP="00EF22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это </w:t>
      </w:r>
      <w:hyperlink r:id="rId9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пособность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человека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вать внешнее </w:t>
      </w:r>
      <w:hyperlink r:id="rId11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опротивление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отивостоять ему за счёт мышечных </w:t>
      </w:r>
      <w:hyperlink r:id="rId12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усилий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яжений).</w:t>
      </w:r>
    </w:p>
    <w:p w:rsidR="00692D2C" w:rsidRDefault="00692D2C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2A3" w:rsidRPr="00692D2C" w:rsidRDefault="000A1B04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образовательной программы:</w:t>
      </w:r>
    </w:p>
    <w:p w:rsidR="000A1B04" w:rsidRPr="00692D2C" w:rsidRDefault="000A1B04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седне</w:t>
      </w:r>
      <w:r w:rsidR="006F1114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систематическое наблюдение, заполнение электронного журнала;</w:t>
      </w:r>
    </w:p>
    <w:p w:rsidR="000A1B04" w:rsidRPr="00692D2C" w:rsidRDefault="000A1B04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портивных праздниках, конкурсах;</w:t>
      </w:r>
    </w:p>
    <w:p w:rsidR="00B05C70" w:rsidRPr="00692D2C" w:rsidRDefault="00B05C70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контрольных испытаний;</w:t>
      </w:r>
    </w:p>
    <w:p w:rsidR="000A1B04" w:rsidRPr="00692D2C" w:rsidRDefault="000A1B04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оревнованиях.</w:t>
      </w:r>
    </w:p>
    <w:p w:rsidR="000A1B04" w:rsidRPr="00692D2C" w:rsidRDefault="000A1B04" w:rsidP="00EF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подведения итогов реализации образовательной пр</w:t>
      </w:r>
      <w:r w:rsid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ы</w:t>
      </w:r>
    </w:p>
    <w:p w:rsidR="00A552A3" w:rsidRPr="00692D2C" w:rsidRDefault="00A552A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F1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тесты и упражнения проводятся на протяжении всего учебно - тренировочного годового цикла </w:t>
      </w:r>
      <w:r w:rsidR="00D2669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1E7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гкой атлетике в сентябрь-октябре и апреле-мае, по силовым видам – в ноябре-декабре и феврале-марте)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естирования ОФП включает упражнения для определения уровня развития быстроты, выносливости, гибкости</w:t>
      </w:r>
      <w:r w:rsidR="00961519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кости</w:t>
      </w:r>
      <w:r w:rsidR="00EA64CA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5F1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.</w:t>
      </w:r>
    </w:p>
    <w:p w:rsidR="00EA64CA" w:rsidRDefault="00EA64CA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P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6" w:rsidRPr="00692D2C" w:rsidRDefault="00E43F46" w:rsidP="00D12622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Условия реализации программы</w:t>
      </w:r>
    </w:p>
    <w:p w:rsidR="00E43F46" w:rsidRPr="00692D2C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программы реализуется в форме занятий в 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 «</w:t>
      </w:r>
      <w:r w:rsidR="00DA779E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тимул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». </w:t>
      </w:r>
      <w:r w:rsidRPr="00692D2C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: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Легкая атлетика», «Общеразвивающие 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упражнения» и «О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бщефизическ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ая подготовка»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, «Подвижные и спортивные игры»</w:t>
      </w:r>
      <w:r w:rsidRPr="00692D2C">
        <w:rPr>
          <w:rFonts w:ascii="Times New Roman" w:eastAsia="Calibri" w:hAnsi="Times New Roman" w:cs="Times New Roman"/>
          <w:sz w:val="28"/>
          <w:szCs w:val="28"/>
        </w:rPr>
        <w:t>;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комплекс ГТО;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Интернет-сайты,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плакаты, таблиц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3F46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«тренажёрный зал»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92D2C">
        <w:rPr>
          <w:rFonts w:ascii="Times New Roman" w:eastAsia="Calibri" w:hAnsi="Times New Roman" w:cs="Times New Roman"/>
          <w:sz w:val="28"/>
          <w:szCs w:val="28"/>
        </w:rPr>
        <w:t>площадке ГТО, в ФОК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</w:t>
      </w:r>
      <w:r w:rsidRPr="00692D2C">
        <w:rPr>
          <w:rFonts w:ascii="Times New Roman" w:eastAsia="Calibri" w:hAnsi="Times New Roman" w:cs="Times New Roman"/>
          <w:sz w:val="28"/>
          <w:szCs w:val="28"/>
        </w:rPr>
        <w:t>, школь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 и стадионе</w:t>
      </w:r>
      <w:r w:rsidRPr="00692D2C">
        <w:rPr>
          <w:rFonts w:ascii="Times New Roman" w:eastAsia="Calibri" w:hAnsi="Times New Roman" w:cs="Times New Roman"/>
          <w:sz w:val="28"/>
          <w:szCs w:val="28"/>
        </w:rPr>
        <w:t>. В процессе занятий широко использу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ю</w:t>
      </w:r>
      <w:r w:rsidR="00E375B9">
        <w:rPr>
          <w:rFonts w:ascii="Times New Roman" w:eastAsia="Calibri" w:hAnsi="Times New Roman" w:cs="Times New Roman"/>
          <w:sz w:val="28"/>
          <w:szCs w:val="28"/>
        </w:rPr>
        <w:t>тся имеющ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еся 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тренажеры, спортивное оборудование и принадлежност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ланирование совместных спортивных мероприятий с </w:t>
      </w:r>
      <w:r w:rsidR="00713797" w:rsidRPr="00692D2C">
        <w:rPr>
          <w:rFonts w:ascii="Times New Roman" w:eastAsia="Calibri" w:hAnsi="Times New Roman" w:cs="Times New Roman"/>
          <w:sz w:val="28"/>
          <w:szCs w:val="28"/>
        </w:rPr>
        <w:t>учителями и родителями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позволяет разнообразить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>воспитательную работу в группе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добиваясь реализации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оставленной </w:t>
      </w:r>
      <w:r w:rsidRPr="00692D2C">
        <w:rPr>
          <w:rFonts w:ascii="Times New Roman" w:eastAsia="Calibri" w:hAnsi="Times New Roman" w:cs="Times New Roman"/>
          <w:sz w:val="28"/>
          <w:szCs w:val="28"/>
        </w:rPr>
        <w:t>цели и решения задач.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ю(ям) для учебных занятий: в соответствии с Санитарно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EF22B3" w:rsidRPr="00D12622" w:rsidRDefault="00EF22B3" w:rsidP="00EF22B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12622">
        <w:rPr>
          <w:sz w:val="28"/>
          <w:szCs w:val="28"/>
        </w:rPr>
        <w:t>В коллектив принимаются все желающие, по собеседованию, не имеющие медицинских противопоказаний, согласно предоставленной справки. Набор производиться с начала учебного года. Возможен добор обучающихся в объединении в процессе учебного года.</w:t>
      </w:r>
      <w:r w:rsidRPr="00D12622">
        <w:rPr>
          <w:b/>
          <w:bCs/>
          <w:color w:val="000000"/>
          <w:sz w:val="28"/>
          <w:szCs w:val="28"/>
        </w:rPr>
        <w:t xml:space="preserve"> </w:t>
      </w:r>
    </w:p>
    <w:p w:rsidR="000A1B04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98" w:rsidRPr="008C4998" w:rsidRDefault="008C4998" w:rsidP="008C4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8C4998" w:rsidRPr="008C4998" w:rsidRDefault="008C4998" w:rsidP="008C4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Стёпарева Татьяна Витальевна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2B3" w:rsidRPr="00692D2C" w:rsidRDefault="00EF22B3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0B9F" w:rsidRPr="00E375B9" w:rsidRDefault="00ED3D07" w:rsidP="00E375B9">
      <w:pPr>
        <w:pStyle w:val="a4"/>
        <w:numPr>
          <w:ilvl w:val="1"/>
          <w:numId w:val="13"/>
        </w:numPr>
        <w:spacing w:after="167"/>
        <w:jc w:val="center"/>
        <w:rPr>
          <w:b/>
          <w:iCs/>
          <w:sz w:val="28"/>
          <w:szCs w:val="28"/>
        </w:rPr>
      </w:pPr>
      <w:r w:rsidRPr="00E375B9">
        <w:rPr>
          <w:b/>
          <w:iCs/>
          <w:sz w:val="28"/>
          <w:szCs w:val="28"/>
        </w:rPr>
        <w:lastRenderedPageBreak/>
        <w:t>Перечень учебно-методического обеспечения</w:t>
      </w:r>
    </w:p>
    <w:p w:rsidR="00E375B9" w:rsidRPr="00E375B9" w:rsidRDefault="00E375B9" w:rsidP="00E375B9">
      <w:pPr>
        <w:pStyle w:val="a4"/>
        <w:spacing w:after="167"/>
        <w:rPr>
          <w:iCs/>
          <w:sz w:val="28"/>
          <w:szCs w:val="28"/>
        </w:rPr>
      </w:pPr>
    </w:p>
    <w:p w:rsidR="00B829B0" w:rsidRPr="00692D2C" w:rsidRDefault="003C0B9F" w:rsidP="00E375B9">
      <w:pPr>
        <w:suppressAutoHyphens/>
        <w:spacing w:after="160" w:line="259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-техническое </w:t>
      </w:r>
      <w:r w:rsidR="00E375B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63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ый </w:t>
      </w:r>
      <w:r w:rsidR="0004791E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ренажерны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нка гимнастическая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мей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ат для лазани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рик гимнастически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мнастические маты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 теннисный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волейбольный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баске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мини - фу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кал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ка гимнастическая 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>Ст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 xml:space="preserve">ол для настольного тенниса </w:t>
      </w:r>
    </w:p>
    <w:p w:rsidR="0004791E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тели, штанги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ажеры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течка медицин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ундомер 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791E" w:rsidRDefault="0004791E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1D1BCF" w:rsidRPr="00692D2C" w:rsidRDefault="001D1BCF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12622" w:rsidRDefault="00D12622" w:rsidP="00D12622">
      <w:pPr>
        <w:pStyle w:val="a4"/>
        <w:numPr>
          <w:ilvl w:val="1"/>
          <w:numId w:val="13"/>
        </w:numPr>
        <w:spacing w:after="1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Список литературы</w:t>
      </w:r>
    </w:p>
    <w:p w:rsidR="00D12622" w:rsidRPr="00D12622" w:rsidRDefault="00D12622" w:rsidP="00D12622">
      <w:pPr>
        <w:pStyle w:val="a4"/>
        <w:spacing w:after="167"/>
        <w:ind w:left="1440"/>
        <w:rPr>
          <w:b/>
          <w:bCs/>
          <w:spacing w:val="-2"/>
          <w:sz w:val="28"/>
          <w:szCs w:val="28"/>
        </w:rPr>
      </w:pPr>
    </w:p>
    <w:p w:rsidR="00D12622" w:rsidRPr="00D12622" w:rsidRDefault="00D12622" w:rsidP="00D12622">
      <w:pPr>
        <w:pStyle w:val="a4"/>
        <w:ind w:left="0"/>
        <w:rPr>
          <w:b/>
          <w:bCs/>
          <w:spacing w:val="-2"/>
          <w:sz w:val="28"/>
          <w:szCs w:val="28"/>
        </w:rPr>
      </w:pPr>
      <w:r w:rsidRPr="00D12622">
        <w:rPr>
          <w:b/>
          <w:bCs/>
          <w:spacing w:val="-2"/>
          <w:sz w:val="28"/>
          <w:szCs w:val="28"/>
        </w:rPr>
        <w:t>Литература для педагога:</w:t>
      </w:r>
    </w:p>
    <w:p w:rsidR="003C0B9F" w:rsidRPr="00692D2C" w:rsidRDefault="000233F4" w:rsidP="00D12622">
      <w:pPr>
        <w:suppressAutoHyphens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ха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И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ммы Физическая культура 1-11 классы: М. «Просвещение», 2011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а регионального компонента «Основы развития двигательной активности младших школьников». Киров, КИПК и ПРО, 2007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х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ая работа в режиме учебного дня школы. М. Просвещение.1980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тник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. М.  Просвещение, 1977г.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 подвижных игр. – М., 1990.</w:t>
      </w:r>
    </w:p>
    <w:p w:rsidR="0004791E" w:rsidRDefault="0004791E" w:rsidP="00D1262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92D2C">
        <w:rPr>
          <w:rFonts w:ascii="Times New Roman" w:hAnsi="Times New Roman" w:cs="Times New Roman"/>
          <w:sz w:val="28"/>
          <w:szCs w:val="28"/>
        </w:rPr>
        <w:t>Вайнбаум</w:t>
      </w:r>
      <w:r w:rsidR="000233F4" w:rsidRPr="00692D2C">
        <w:rPr>
          <w:rFonts w:ascii="Times New Roman" w:hAnsi="Times New Roman" w:cs="Times New Roman"/>
          <w:sz w:val="28"/>
          <w:szCs w:val="28"/>
        </w:rPr>
        <w:t xml:space="preserve"> Я.С.</w:t>
      </w:r>
      <w:r w:rsidRPr="00692D2C">
        <w:rPr>
          <w:rFonts w:ascii="Times New Roman" w:hAnsi="Times New Roman" w:cs="Times New Roman"/>
          <w:sz w:val="28"/>
          <w:szCs w:val="28"/>
        </w:rPr>
        <w:t xml:space="preserve"> , Дозирование физических нагрузок школьников, М.: Просвещение, 1991</w:t>
      </w:r>
    </w:p>
    <w:p w:rsidR="00D12622" w:rsidRPr="00692D2C" w:rsidRDefault="00D12622" w:rsidP="00D12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B9F" w:rsidRPr="00D12622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ература для детей: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1. Миньков Н.Б., Игры и воспитание способностей. – М., 1999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ротков И.П., Подвижные игры в занятиях спортом. – М., 199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3. Жуков М.Н., Подвижные игры. – М., 2000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4. Железняк М.Н., Спортивные игры. – М., 200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5. Глязер С.В., Зимние игры и развлечения. – М., 1993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6. Васильков Г.А., От игр к спорту. – М., 1989.</w:t>
      </w: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Pr="00692D2C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64CA" w:rsidRPr="00692D2C" w:rsidRDefault="00EA64CA" w:rsidP="00EA64CA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к программе</w:t>
      </w:r>
    </w:p>
    <w:p w:rsidR="000A75F1" w:rsidRPr="00EF22B3" w:rsidRDefault="00EF22B3" w:rsidP="000A7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5F1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A75F1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</w:t>
      </w:r>
      <w:r>
        <w:rPr>
          <w:rFonts w:ascii="Times New Roman" w:hAnsi="Times New Roman" w:cs="Times New Roman"/>
          <w:sz w:val="28"/>
          <w:szCs w:val="28"/>
        </w:rPr>
        <w:t>оказателей воспитанников группы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 «Стимул </w:t>
      </w:r>
      <w:r w:rsidR="00DE6D55">
        <w:rPr>
          <w:rFonts w:ascii="Times New Roman" w:hAnsi="Times New Roman" w:cs="Times New Roman"/>
          <w:sz w:val="28"/>
          <w:szCs w:val="28"/>
        </w:rPr>
        <w:t>9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легкой атлетике.</w:t>
      </w:r>
    </w:p>
    <w:p w:rsidR="0029480D" w:rsidRPr="00692D2C" w:rsidRDefault="0029480D" w:rsidP="0029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DE6D5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992"/>
        <w:gridCol w:w="993"/>
        <w:gridCol w:w="1287"/>
        <w:gridCol w:w="981"/>
      </w:tblGrid>
      <w:tr w:rsidR="0029480D" w:rsidRPr="00692D2C" w:rsidTr="0034446F">
        <w:trPr>
          <w:trHeight w:val="1666"/>
        </w:trPr>
        <w:tc>
          <w:tcPr>
            <w:tcW w:w="568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480D" w:rsidRPr="00692D2C" w:rsidTr="009E2D00">
        <w:trPr>
          <w:trHeight w:val="300"/>
        </w:trPr>
        <w:tc>
          <w:tcPr>
            <w:tcW w:w="568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7B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C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AE0F6E" w:rsidRPr="00692D2C" w:rsidTr="009E2D00">
        <w:tc>
          <w:tcPr>
            <w:tcW w:w="568" w:type="dxa"/>
          </w:tcPr>
          <w:p w:rsidR="00AE0F6E" w:rsidRPr="00AE0F6E" w:rsidRDefault="00AE0F6E" w:rsidP="0034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AE0F6E" w:rsidRPr="00AE0F6E" w:rsidRDefault="00AE0F6E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Pr="00692D2C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Pr="00692D2C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Pr="00692D2C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AE0F6E" w:rsidRDefault="00AE0656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AE0F6E" w:rsidRDefault="00AE0F6E" w:rsidP="0034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16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AE0F6E" w:rsidRDefault="00AE0F6E" w:rsidP="0034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AE0F6E" w:rsidRDefault="00AE0F6E" w:rsidP="0034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B034F" w:rsidRDefault="001B034F" w:rsidP="001B03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034F" w:rsidRPr="00692D2C" w:rsidRDefault="001B034F" w:rsidP="001B0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992"/>
        <w:gridCol w:w="993"/>
        <w:gridCol w:w="1287"/>
        <w:gridCol w:w="981"/>
      </w:tblGrid>
      <w:tr w:rsidR="001B034F" w:rsidRPr="00692D2C" w:rsidTr="00DB5971">
        <w:trPr>
          <w:trHeight w:val="1666"/>
        </w:trPr>
        <w:tc>
          <w:tcPr>
            <w:tcW w:w="568" w:type="dxa"/>
            <w:vMerge w:val="restart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B034F" w:rsidRPr="00692D2C" w:rsidTr="00DB5971">
        <w:trPr>
          <w:trHeight w:val="300"/>
        </w:trPr>
        <w:tc>
          <w:tcPr>
            <w:tcW w:w="568" w:type="dxa"/>
            <w:vMerge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C95D06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8F43C4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B034F" w:rsidRPr="00692D2C" w:rsidRDefault="001B034F" w:rsidP="005C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5C2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5C2EC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F31CC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B549A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48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4852D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9480D" w:rsidRPr="00692D2C" w:rsidRDefault="0029480D" w:rsidP="000A75F1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F1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спортивных показателей воспитанников группы  «Стимул </w:t>
      </w:r>
      <w:r w:rsidR="007C5628">
        <w:rPr>
          <w:rFonts w:ascii="Times New Roman" w:hAnsi="Times New Roman" w:cs="Times New Roman"/>
          <w:sz w:val="28"/>
          <w:szCs w:val="28"/>
        </w:rPr>
        <w:t>10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силовой подготовке.</w:t>
      </w:r>
    </w:p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Pr="00692D2C" w:rsidRDefault="008E73DB" w:rsidP="008E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DE6D5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8E73DB" w:rsidRPr="00692D2C" w:rsidTr="00BD21CA">
        <w:trPr>
          <w:trHeight w:val="1666"/>
        </w:trPr>
        <w:tc>
          <w:tcPr>
            <w:tcW w:w="568" w:type="dxa"/>
            <w:vMerge w:val="restart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vMerge w:val="restart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8E73DB" w:rsidRPr="00692D2C" w:rsidTr="00BD21CA">
        <w:trPr>
          <w:trHeight w:val="300"/>
        </w:trPr>
        <w:tc>
          <w:tcPr>
            <w:tcW w:w="568" w:type="dxa"/>
            <w:vMerge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E73DB" w:rsidRPr="00692D2C" w:rsidRDefault="008E73DB" w:rsidP="007C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 w:rsidR="007C56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4F" w:rsidRPr="00692D2C" w:rsidRDefault="001B034F" w:rsidP="001B0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1B034F" w:rsidRPr="00692D2C" w:rsidTr="00DB5971">
        <w:trPr>
          <w:trHeight w:val="1666"/>
        </w:trPr>
        <w:tc>
          <w:tcPr>
            <w:tcW w:w="568" w:type="dxa"/>
            <w:vMerge w:val="restart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B034F" w:rsidRPr="00692D2C" w:rsidTr="00DB5971">
        <w:trPr>
          <w:trHeight w:val="300"/>
        </w:trPr>
        <w:tc>
          <w:tcPr>
            <w:tcW w:w="568" w:type="dxa"/>
            <w:vMerge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4F" w:rsidRPr="00692D2C" w:rsidRDefault="001B034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7C562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0C3C3F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FC3340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B034F" w:rsidRPr="00692D2C" w:rsidTr="00DB5971">
        <w:tc>
          <w:tcPr>
            <w:tcW w:w="568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1B034F" w:rsidRPr="00692D2C" w:rsidRDefault="001B034F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34F" w:rsidRPr="00692D2C" w:rsidRDefault="001015D8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7C5628" w:rsidRPr="00692D2C" w:rsidTr="00DB5971">
        <w:tc>
          <w:tcPr>
            <w:tcW w:w="568" w:type="dxa"/>
          </w:tcPr>
          <w:p w:rsidR="007C5628" w:rsidRPr="00692D2C" w:rsidRDefault="007C5628" w:rsidP="00DB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C5628" w:rsidRPr="00692D2C" w:rsidRDefault="007C5628" w:rsidP="007C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0C7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28"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4E0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5628" w:rsidRPr="00692D2C" w:rsidRDefault="004E0C71" w:rsidP="00D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Pr="00B7656C" w:rsidRDefault="008E73DB" w:rsidP="00EF2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0DA0" w:rsidRPr="00EF22B3" w:rsidRDefault="00EF22B3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C10DA0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0DA0" w:rsidRPr="00692D2C" w:rsidRDefault="00D12622" w:rsidP="00C10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1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овая, соревновательная деятельность и специальная подготовка к ней, основанная на использовании различных физических упражнений и направленная на достижение наивысших результатов. Что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рт; Б. Движение; В. Игра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физических упражнений, выполняемый перед тренировкой или соревнованием с целью подготовки организма к выполнению предстоящих упражнен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зминка; Б. Тренировка; В. Занятие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правильную последовательность упражнений утренней гимнастики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покаивающие упражнения; Б. Упражнения для мышц туловища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пражнения для мышц плечевого пояса; Г. Потягивания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рыжки или бег; Е. Упражнения для мышц ног.</w:t>
      </w:r>
      <w:r w:rsidR="00DC1AA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Г,В,Б,Е,Д,А 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те правильные способы измерения пульса из предложенных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ремя пальцами на запястье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истью на груди в районе сердца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чиками пальцев на виске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А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берите методические правила, которые необходимо соблюдать, занимаясь закаливанием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тичность; Б. От неизвестного к известному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степенность. Г. Разнообразие средств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,Б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должительность игры футбол?</w:t>
      </w:r>
    </w:p>
    <w:p w:rsidR="004121CD" w:rsidRPr="00692D2C" w:rsidRDefault="00C10DA0" w:rsidP="00412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95 мин; Б. 90 мин; В. 85 мин.</w:t>
      </w:r>
      <w:r w:rsidR="004121CD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зовите два вида обманных действия футболиста.</w:t>
      </w:r>
      <w:r w:rsidR="00FC14F0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инт ударом, финт остановкой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истема специальных физических упражнений, направленных на укрепление здоровья, совершенствование двигательных возможностей человека, гармоничное физическое развити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имнастика; Б. Акробатика; В. Легкая атлетика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акая фаза отсутствует в длительном бег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тарт; Б. Стартовый разгон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г по дистанции; Г. Финиширование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еличина воздействия физических упражнений на организм занимающихся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изическая нагрузка; Б. Физическая подготовка;В. Движение.</w:t>
      </w:r>
      <w:r w:rsidR="002F18C9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2F18C9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собность человека преодолевать внешнее сопротивление или противодействовать ему за счет мышечных усил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ла; Б. Быстрота;В. Выносливость.</w:t>
      </w:r>
      <w:r w:rsidR="00EC6635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635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)</w:t>
      </w:r>
    </w:p>
    <w:p w:rsidR="003C0B9F" w:rsidRPr="00692D2C" w:rsidRDefault="00C10DA0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18C9" w:rsidRDefault="002F18C9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22B3" w:rsidRPr="00692D2C" w:rsidRDefault="00EF22B3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EF22B3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5A24" w:rsidRPr="00EF22B3" w:rsidRDefault="00EF22B3" w:rsidP="00635A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ED9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35A24" w:rsidRPr="00692D2C" w:rsidRDefault="00D12622" w:rsidP="00635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2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 Спорт эт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иета, упражнения, правильное дыхани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Физические упражнения и тренировки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Следует ли после длительной болезни приступать к тренировкам?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в малом темп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под присмотром тренер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Физическая культура представляет собой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Определенную часть культуры человек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Учебную активность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ультуру здорового духа и тел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Эффект физических упражнений определяется, прежде всег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Их содержанием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Их формой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коростью их выполнения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Какие размеры теннисного стола указаны правильно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лина-2740 мм., ширина-1525 мм., высота-76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лина-2940 мм., ширина-1425 мм., высота-82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лина-2540 мм., ширина-1625 мм., высота-720 мм.</w:t>
      </w:r>
    </w:p>
    <w:p w:rsidR="00E00801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</w:t>
      </w:r>
      <w:r w:rsidR="004F1DB6" w:rsidRPr="00692D2C">
        <w:rPr>
          <w:rStyle w:val="af2"/>
          <w:color w:val="2B2727"/>
          <w:spacing w:val="8"/>
          <w:sz w:val="28"/>
          <w:szCs w:val="28"/>
        </w:rPr>
        <w:t>. Сколько подач подряд выполняет один игрок в настольном теннисе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в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Четыр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Три.</w:t>
      </w: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Главной причиной нарушения осанки является: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Малая подвижность в течение дня, неправильное поднятие тяжестей, часто принимаемая неправильная поз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утулость, сгорбленность, “страх” своего рост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лабые мышцы спины.</w:t>
      </w:r>
    </w:p>
    <w:p w:rsidR="004F1DB6" w:rsidRPr="00692D2C" w:rsidRDefault="004F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22B3" w:rsidRDefault="00EF22B3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67D" w:rsidRPr="00EF22B3" w:rsidRDefault="00EF22B3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EA467D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A467D" w:rsidRPr="00692D2C" w:rsidRDefault="00D12622" w:rsidP="00EA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3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</w:t>
      </w:r>
      <w:r w:rsidR="00EA467D" w:rsidRPr="00692D2C">
        <w:rPr>
          <w:rStyle w:val="af2"/>
          <w:color w:val="2B2727"/>
          <w:spacing w:val="8"/>
          <w:sz w:val="28"/>
          <w:szCs w:val="28"/>
        </w:rPr>
        <w:t>Разрешаются ли произвольные метания снарядов?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, не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но только при отсутствии людей в зоне метания.</w:t>
      </w: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Экскурсией грудной клетки называется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ница размеров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редний размер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ъем вдыхаемого воздуха.</w:t>
      </w:r>
    </w:p>
    <w:p w:rsidR="00F324E4" w:rsidRPr="00692D2C" w:rsidRDefault="00F324E4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о время занятий все острые выступающие предметы должны быть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Удалены из зоны занятий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Огорожены или заблокированы от прямого касания.</w:t>
      </w:r>
    </w:p>
    <w:p w:rsidR="004518B9" w:rsidRPr="00692D2C" w:rsidRDefault="000B440F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означены цветными ярлыками.</w:t>
      </w:r>
      <w:r w:rsidR="004518B9" w:rsidRPr="00692D2C">
        <w:rPr>
          <w:color w:val="2B2727"/>
          <w:spacing w:val="8"/>
          <w:sz w:val="28"/>
          <w:szCs w:val="28"/>
        </w:rPr>
        <w:t xml:space="preserve"> 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Где нужно находиться во время упражнения в метании?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За спиной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права от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 левой стороны от метателя (если правша), в зоне, куда не может долететь спортивный снаряд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Так называемое “второе дыхание” наступает: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гда организм перестраивается в соответствии с нагрузками и в кровь начинает поступать достаточное количество кислорода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Когда мышцы входят в удобный ритм работы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огда мозг и мышцы привыкают к действующим нагрузкам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Какие виды спорта тренируют дыхание?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Бег с препятствиями, футбол, тяжелая атлетика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Большой теннис, плавание, волейбол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портивная ходьба, лыжные и велосипедные виды спорта,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1BCF" w:rsidRPr="00692D2C" w:rsidRDefault="001D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EF22B3" w:rsidRDefault="00EF22B3" w:rsidP="00B802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B802C8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802C8" w:rsidRPr="00692D2C" w:rsidRDefault="00D12622" w:rsidP="00B80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4</w:t>
      </w:r>
    </w:p>
    <w:p w:rsidR="00B802C8" w:rsidRPr="00692D2C" w:rsidRDefault="00B802C8" w:rsidP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Вход в спортивный зал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решен, если в зале находится преподаватель, тренер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Разрешен, если зал открыт и свободен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Разрешен, если на входящем надета спортивная форм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 Несколько упражнений, подобранных в определенном порядке для решения конкретной задачи, называется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мплекс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Группа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Алгоритм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 местах соскоков со снаряда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олжно располагаться страхующее лиц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олжа быть ровная, нескользкая поверхность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Необходимо располагать гимнастический мат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Выход учащихся из спортивного зала возможен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После разрешения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окончании комплекса упражнени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ри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Обувь для занятий спортивными играми должна быть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а подошве, выполненной из нескользкого материал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ягкой и удобно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лотно облегающе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 Начинать игру, делать остановки в игре и заканчивать игру нужно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По желанию любого участника игры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После разрешения преподавателя,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 Можно ли выполнять прыжки на неровном и скользком грунте?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ет, нельзя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ожн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Можно, если надета обувь на нескользкой подошве, наколенники и налокотник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5F187B" w:rsidRPr="00EF22B3" w:rsidRDefault="00EF22B3" w:rsidP="005F187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F187B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F187B" w:rsidRPr="00692D2C" w:rsidRDefault="000C4A3C" w:rsidP="005F187B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состоянием здоровья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здоровья спортсмена осуществляется врачом-педиатром местной поликлиники. Медицинское обследование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дин раз в год, как правило, в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о медицинским показаниям, организу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ополнительная консультация у других специалистов.</w:t>
      </w:r>
    </w:p>
    <w:p w:rsidR="005F187B" w:rsidRPr="00692D2C" w:rsidRDefault="005F187B" w:rsidP="00F73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E55D5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группе « Стимул »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дети, от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сенные к основной </w:t>
      </w:r>
      <w:r w:rsidR="00F7380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ительно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группе.</w:t>
      </w:r>
    </w:p>
    <w:p w:rsidR="001C67EC" w:rsidRPr="00692D2C" w:rsidRDefault="008E22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основную медицинскую группу зачисляют лиц, не имеющих отклонений в состоянии здоровья, с достаточной физической подготовкой. Им разрешены занятия по полной учебной программе, сдача норм ГТО, занятия в спортивных секциях и участие в соревнованиях.</w:t>
      </w:r>
    </w:p>
    <w:p w:rsidR="006624D5" w:rsidRPr="00692D2C" w:rsidRDefault="001C67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 подготовительную медицинскую группу включают лиц, имеющих незначительные отклонения в состоянии здоровья и недостаточную физическую подготовку. Они занимаются по той же программе, но с некоторым ограничением (в начальный период) и более постепенным нарастанием нагрузок; вопрос об участии в соревнованиях в каждом конкретном случае решается индивидуально. </w:t>
      </w:r>
    </w:p>
    <w:p w:rsidR="00FC6712" w:rsidRPr="00692D2C" w:rsidRDefault="006624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 специальную медицинскую группу входят лица с существенными отклонениями в состоянии здоровья или очень низким уровнем физической подготовки. Групповые занятия для таких лиц могут проводиться только по специальной программе лечебной физической культуры, по показаниям — занятия по индивидуальной программе в поликлинике или врачебно-физкультурном диспансере: при этом учитывают характер и стадию заболевания, уровень физической подготовки обследуемого, его возраст и пол. </w:t>
      </w:r>
    </w:p>
    <w:p w:rsidR="00CC1AB9" w:rsidRPr="00692D2C" w:rsidRDefault="00FC67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Н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блюдения позволяют изучить специфическое воздействие тренировки на состояние здоровья и физическую подготовку спортсмена, проследить динамику физической подготовленности, адаптационных изменений организма в процессе регулярных занятий спортом, определить степень тренированности</w:t>
      </w:r>
      <w:r w:rsidR="00CC1AB9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B802C8" w:rsidRPr="00692D2C" w:rsidRDefault="00CC1A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ополнением к врачебному контролю являются самостоятельные наблюдения за состоянием своего организма, которые помогают правильно регулировать величину и интенсивность физической нагрузки. Самоконтроль сводится к учету субъективных показателей (самочувствие, сон, аппетит и др.) и объективных данных (вес, пульс, частота дыхания и др</w:t>
      </w:r>
      <w:r w:rsidR="00407FDF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D12622" w:rsidRPr="00692D2C" w:rsidRDefault="00D12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EF22B3" w:rsidRDefault="00EF22B3" w:rsidP="00407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07FDF" w:rsidRPr="00EF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07FDF" w:rsidRPr="00692D2C" w:rsidRDefault="00407FDF" w:rsidP="00407F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мерная схема внешних признаков утомления в процессе занятий физическими упражнениями (по </w:t>
      </w:r>
      <w:r w:rsidR="00D87ED3"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.</w:t>
      </w: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отову)</w:t>
      </w:r>
    </w:p>
    <w:tbl>
      <w:tblPr>
        <w:tblW w:w="10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9"/>
        <w:gridCol w:w="2428"/>
        <w:gridCol w:w="2620"/>
        <w:gridCol w:w="3054"/>
      </w:tblGrid>
      <w:tr w:rsidR="00D87ED3" w:rsidRPr="00692D2C" w:rsidTr="00D87ED3"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мые показатели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 утомления</w:t>
            </w:r>
          </w:p>
        </w:tc>
      </w:tr>
      <w:tr w:rsidR="00D87ED3" w:rsidRPr="00692D2C" w:rsidTr="00D87ED3"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(значительна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я (недопустимая)</w:t>
            </w:r>
          </w:p>
        </w:tc>
      </w:tr>
      <w:tr w:rsidR="00D87ED3" w:rsidRPr="00692D2C" w:rsidTr="00D87ED3">
        <w:trPr>
          <w:trHeight w:val="168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кожи лица. Выражение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е покраснение, лицо спокой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е покраснение, в лице напряж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от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, особенно головы и туловищ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резкая потли</w:t>
            </w: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сть всего тела, выступление соли на кож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нное, ров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 учащенное, периодически учащенные вдохи и выдох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 учащенное, поверхностное, аритмичн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ционные, четкое выполнение заданий, походка бодр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веренные не четкое выполнение заданий, добавочное движе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от выполнения упр., появление не координированных движений конечностей, требуется опор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шибочное выполнение указаний и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ости и ошибки в выполнении коман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е выполнение команд, воспринимается только громкая команда, часто выполняется только повторная команд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ливая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сильно затруднен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отсутствую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усталость, сердцебиение, отдышку, боль в мышцах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резкую усталость, головную боль, шум в ушах, тошноту, иногда и рвоту, возможен обморок</w:t>
            </w:r>
          </w:p>
        </w:tc>
      </w:tr>
    </w:tbl>
    <w:p w:rsidR="001F49E3" w:rsidRDefault="001F49E3" w:rsidP="00407FDF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1F49E3" w:rsidSect="00D47922"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09" w:rsidRDefault="00AF7009" w:rsidP="003B545D">
      <w:pPr>
        <w:spacing w:after="0" w:line="240" w:lineRule="auto"/>
      </w:pPr>
      <w:r>
        <w:separator/>
      </w:r>
    </w:p>
  </w:endnote>
  <w:endnote w:type="continuationSeparator" w:id="0">
    <w:p w:rsidR="00AF7009" w:rsidRDefault="00AF7009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EB247D" w:rsidRDefault="00EB24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98">
          <w:rPr>
            <w:noProof/>
          </w:rPr>
          <w:t>31</w:t>
        </w:r>
        <w:r>
          <w:fldChar w:fldCharType="end"/>
        </w:r>
      </w:p>
    </w:sdtContent>
  </w:sdt>
  <w:p w:rsidR="00EB247D" w:rsidRDefault="00EB24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09" w:rsidRDefault="00AF7009" w:rsidP="003B545D">
      <w:pPr>
        <w:spacing w:after="0" w:line="240" w:lineRule="auto"/>
      </w:pPr>
      <w:r>
        <w:separator/>
      </w:r>
    </w:p>
  </w:footnote>
  <w:footnote w:type="continuationSeparator" w:id="0">
    <w:p w:rsidR="00AF7009" w:rsidRDefault="00AF7009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BA"/>
    <w:multiLevelType w:val="multilevel"/>
    <w:tmpl w:val="28407F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57FE"/>
    <w:multiLevelType w:val="multilevel"/>
    <w:tmpl w:val="F294A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86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5C7"/>
    <w:multiLevelType w:val="multilevel"/>
    <w:tmpl w:val="646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3DA4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5761"/>
    <w:multiLevelType w:val="multilevel"/>
    <w:tmpl w:val="D9F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4732"/>
    <w:multiLevelType w:val="multilevel"/>
    <w:tmpl w:val="32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253A6542"/>
    <w:multiLevelType w:val="multilevel"/>
    <w:tmpl w:val="2840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14A4"/>
    <w:multiLevelType w:val="multilevel"/>
    <w:tmpl w:val="28407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961CF"/>
    <w:multiLevelType w:val="multilevel"/>
    <w:tmpl w:val="28407F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04832"/>
    <w:multiLevelType w:val="multilevel"/>
    <w:tmpl w:val="28407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F738A"/>
    <w:multiLevelType w:val="hybridMultilevel"/>
    <w:tmpl w:val="5BC6167C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852259"/>
    <w:multiLevelType w:val="hybridMultilevel"/>
    <w:tmpl w:val="FD62584A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20859"/>
    <w:multiLevelType w:val="multilevel"/>
    <w:tmpl w:val="F954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2061D"/>
    <w:multiLevelType w:val="multilevel"/>
    <w:tmpl w:val="28407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53026"/>
    <w:multiLevelType w:val="multilevel"/>
    <w:tmpl w:val="CA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E0124"/>
    <w:multiLevelType w:val="hybridMultilevel"/>
    <w:tmpl w:val="795079C6"/>
    <w:lvl w:ilvl="0" w:tplc="BB0AEF4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6B6F30"/>
    <w:multiLevelType w:val="multilevel"/>
    <w:tmpl w:val="6BB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0EA3"/>
    <w:multiLevelType w:val="multilevel"/>
    <w:tmpl w:val="4D6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B5388"/>
    <w:multiLevelType w:val="multilevel"/>
    <w:tmpl w:val="B38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B242B"/>
    <w:multiLevelType w:val="multilevel"/>
    <w:tmpl w:val="28407F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93A01"/>
    <w:multiLevelType w:val="hybridMultilevel"/>
    <w:tmpl w:val="60400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39"/>
    <w:multiLevelType w:val="multilevel"/>
    <w:tmpl w:val="28407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CC12751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12DA3"/>
    <w:multiLevelType w:val="multilevel"/>
    <w:tmpl w:val="F0B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700DC"/>
    <w:multiLevelType w:val="multilevel"/>
    <w:tmpl w:val="55C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71D73"/>
    <w:multiLevelType w:val="hybridMultilevel"/>
    <w:tmpl w:val="714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4E7"/>
    <w:multiLevelType w:val="multilevel"/>
    <w:tmpl w:val="FA005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665B"/>
    <w:multiLevelType w:val="hybridMultilevel"/>
    <w:tmpl w:val="2940C562"/>
    <w:lvl w:ilvl="0" w:tplc="A2F65F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5832"/>
    <w:multiLevelType w:val="multilevel"/>
    <w:tmpl w:val="2840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35B4C"/>
    <w:multiLevelType w:val="multilevel"/>
    <w:tmpl w:val="2840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C74C5"/>
    <w:multiLevelType w:val="hybridMultilevel"/>
    <w:tmpl w:val="FD32F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75604"/>
    <w:multiLevelType w:val="multilevel"/>
    <w:tmpl w:val="28407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472CD"/>
    <w:multiLevelType w:val="multilevel"/>
    <w:tmpl w:val="28407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31"/>
  </w:num>
  <w:num w:numId="15">
    <w:abstractNumId w:val="7"/>
  </w:num>
  <w:num w:numId="16">
    <w:abstractNumId w:val="4"/>
  </w:num>
  <w:num w:numId="17">
    <w:abstractNumId w:val="2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1"/>
  </w:num>
  <w:num w:numId="23">
    <w:abstractNumId w:val="29"/>
  </w:num>
  <w:num w:numId="24">
    <w:abstractNumId w:val="5"/>
  </w:num>
  <w:num w:numId="25">
    <w:abstractNumId w:val="39"/>
  </w:num>
  <w:num w:numId="26">
    <w:abstractNumId w:val="10"/>
  </w:num>
  <w:num w:numId="27">
    <w:abstractNumId w:val="37"/>
  </w:num>
  <w:num w:numId="28">
    <w:abstractNumId w:val="15"/>
  </w:num>
  <w:num w:numId="29">
    <w:abstractNumId w:val="36"/>
  </w:num>
  <w:num w:numId="30">
    <w:abstractNumId w:val="19"/>
  </w:num>
  <w:num w:numId="31">
    <w:abstractNumId w:val="12"/>
  </w:num>
  <w:num w:numId="32">
    <w:abstractNumId w:val="40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  <w:num w:numId="37">
    <w:abstractNumId w:val="2"/>
  </w:num>
  <w:num w:numId="38">
    <w:abstractNumId w:val="3"/>
  </w:num>
  <w:num w:numId="39">
    <w:abstractNumId w:val="38"/>
  </w:num>
  <w:num w:numId="40">
    <w:abstractNumId w:val="35"/>
  </w:num>
  <w:num w:numId="41">
    <w:abstractNumId w:val="33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8"/>
    <w:rsid w:val="00000F2D"/>
    <w:rsid w:val="0000110C"/>
    <w:rsid w:val="00004C9E"/>
    <w:rsid w:val="000055A5"/>
    <w:rsid w:val="0000570A"/>
    <w:rsid w:val="0000600E"/>
    <w:rsid w:val="00013FE0"/>
    <w:rsid w:val="00020726"/>
    <w:rsid w:val="000233F4"/>
    <w:rsid w:val="000303FB"/>
    <w:rsid w:val="00031524"/>
    <w:rsid w:val="000422F4"/>
    <w:rsid w:val="0004230F"/>
    <w:rsid w:val="00043D62"/>
    <w:rsid w:val="00046D83"/>
    <w:rsid w:val="0004733A"/>
    <w:rsid w:val="0004791E"/>
    <w:rsid w:val="00054FFC"/>
    <w:rsid w:val="00055571"/>
    <w:rsid w:val="00063F24"/>
    <w:rsid w:val="00065E13"/>
    <w:rsid w:val="00065E97"/>
    <w:rsid w:val="00066A87"/>
    <w:rsid w:val="000708F8"/>
    <w:rsid w:val="00073ECB"/>
    <w:rsid w:val="00075230"/>
    <w:rsid w:val="000762DB"/>
    <w:rsid w:val="0008058D"/>
    <w:rsid w:val="00080F4D"/>
    <w:rsid w:val="0008264F"/>
    <w:rsid w:val="000830BC"/>
    <w:rsid w:val="0009199A"/>
    <w:rsid w:val="00091E95"/>
    <w:rsid w:val="00094D83"/>
    <w:rsid w:val="000965A5"/>
    <w:rsid w:val="0009734B"/>
    <w:rsid w:val="000A1B04"/>
    <w:rsid w:val="000A51C6"/>
    <w:rsid w:val="000A53F0"/>
    <w:rsid w:val="000A5760"/>
    <w:rsid w:val="000A75F1"/>
    <w:rsid w:val="000B0F9B"/>
    <w:rsid w:val="000B440F"/>
    <w:rsid w:val="000B5085"/>
    <w:rsid w:val="000B6944"/>
    <w:rsid w:val="000C1436"/>
    <w:rsid w:val="000C2E90"/>
    <w:rsid w:val="000C3C3F"/>
    <w:rsid w:val="000C4A3C"/>
    <w:rsid w:val="000C50BA"/>
    <w:rsid w:val="000D08FE"/>
    <w:rsid w:val="000D44E4"/>
    <w:rsid w:val="000D6A83"/>
    <w:rsid w:val="000E0B3C"/>
    <w:rsid w:val="000E1426"/>
    <w:rsid w:val="000E2C61"/>
    <w:rsid w:val="000E2DE8"/>
    <w:rsid w:val="000E4590"/>
    <w:rsid w:val="000E78F0"/>
    <w:rsid w:val="000F07C3"/>
    <w:rsid w:val="000F687F"/>
    <w:rsid w:val="000F7E9D"/>
    <w:rsid w:val="001015D8"/>
    <w:rsid w:val="001105C5"/>
    <w:rsid w:val="00111D8D"/>
    <w:rsid w:val="00112BE1"/>
    <w:rsid w:val="00113E45"/>
    <w:rsid w:val="00123EA8"/>
    <w:rsid w:val="00126EFA"/>
    <w:rsid w:val="00134C0F"/>
    <w:rsid w:val="00135042"/>
    <w:rsid w:val="00136000"/>
    <w:rsid w:val="00137531"/>
    <w:rsid w:val="001402C9"/>
    <w:rsid w:val="001416D0"/>
    <w:rsid w:val="00142523"/>
    <w:rsid w:val="00142E56"/>
    <w:rsid w:val="0014400E"/>
    <w:rsid w:val="00144457"/>
    <w:rsid w:val="00144F13"/>
    <w:rsid w:val="00145C67"/>
    <w:rsid w:val="001478BD"/>
    <w:rsid w:val="00150986"/>
    <w:rsid w:val="00152246"/>
    <w:rsid w:val="00155F70"/>
    <w:rsid w:val="00157087"/>
    <w:rsid w:val="001674AA"/>
    <w:rsid w:val="00167DD3"/>
    <w:rsid w:val="00173700"/>
    <w:rsid w:val="00176D9C"/>
    <w:rsid w:val="00177CA1"/>
    <w:rsid w:val="00181034"/>
    <w:rsid w:val="00181F74"/>
    <w:rsid w:val="00182D09"/>
    <w:rsid w:val="00183880"/>
    <w:rsid w:val="00186EA9"/>
    <w:rsid w:val="00187D99"/>
    <w:rsid w:val="00193CE7"/>
    <w:rsid w:val="00194B2D"/>
    <w:rsid w:val="00196D92"/>
    <w:rsid w:val="001A18F0"/>
    <w:rsid w:val="001A2C20"/>
    <w:rsid w:val="001A2C8D"/>
    <w:rsid w:val="001A4B1D"/>
    <w:rsid w:val="001A5DB5"/>
    <w:rsid w:val="001A72D2"/>
    <w:rsid w:val="001B034F"/>
    <w:rsid w:val="001B0872"/>
    <w:rsid w:val="001B11A9"/>
    <w:rsid w:val="001B70E8"/>
    <w:rsid w:val="001B7606"/>
    <w:rsid w:val="001B7B35"/>
    <w:rsid w:val="001C258F"/>
    <w:rsid w:val="001C67EC"/>
    <w:rsid w:val="001D09CA"/>
    <w:rsid w:val="001D1BCF"/>
    <w:rsid w:val="001D4EDE"/>
    <w:rsid w:val="001D6FA0"/>
    <w:rsid w:val="001D7E76"/>
    <w:rsid w:val="001E0000"/>
    <w:rsid w:val="001E432B"/>
    <w:rsid w:val="001E4D0B"/>
    <w:rsid w:val="001E5987"/>
    <w:rsid w:val="001F49E3"/>
    <w:rsid w:val="001F537F"/>
    <w:rsid w:val="001F55DC"/>
    <w:rsid w:val="00200732"/>
    <w:rsid w:val="0020451D"/>
    <w:rsid w:val="00213822"/>
    <w:rsid w:val="00213D1F"/>
    <w:rsid w:val="00214A50"/>
    <w:rsid w:val="00222150"/>
    <w:rsid w:val="002234DC"/>
    <w:rsid w:val="002343C0"/>
    <w:rsid w:val="00234CA3"/>
    <w:rsid w:val="00235E22"/>
    <w:rsid w:val="00235EEE"/>
    <w:rsid w:val="00244B49"/>
    <w:rsid w:val="00251F64"/>
    <w:rsid w:val="00252D87"/>
    <w:rsid w:val="002573F6"/>
    <w:rsid w:val="00261368"/>
    <w:rsid w:val="00262D10"/>
    <w:rsid w:val="00263FEB"/>
    <w:rsid w:val="00265EDA"/>
    <w:rsid w:val="0026611D"/>
    <w:rsid w:val="00270550"/>
    <w:rsid w:val="002705B9"/>
    <w:rsid w:val="00272197"/>
    <w:rsid w:val="0027305C"/>
    <w:rsid w:val="00274E23"/>
    <w:rsid w:val="00281477"/>
    <w:rsid w:val="00281D6A"/>
    <w:rsid w:val="002829F8"/>
    <w:rsid w:val="0028719A"/>
    <w:rsid w:val="00290921"/>
    <w:rsid w:val="002917A1"/>
    <w:rsid w:val="00291D98"/>
    <w:rsid w:val="00291E18"/>
    <w:rsid w:val="00292890"/>
    <w:rsid w:val="002935DE"/>
    <w:rsid w:val="0029480D"/>
    <w:rsid w:val="002970A0"/>
    <w:rsid w:val="00297398"/>
    <w:rsid w:val="00297B39"/>
    <w:rsid w:val="002A0266"/>
    <w:rsid w:val="002A26FE"/>
    <w:rsid w:val="002A4435"/>
    <w:rsid w:val="002A4A36"/>
    <w:rsid w:val="002A4F33"/>
    <w:rsid w:val="002A52DF"/>
    <w:rsid w:val="002A61ED"/>
    <w:rsid w:val="002A6CE9"/>
    <w:rsid w:val="002A714B"/>
    <w:rsid w:val="002B0DF9"/>
    <w:rsid w:val="002B19BF"/>
    <w:rsid w:val="002B1E76"/>
    <w:rsid w:val="002C1367"/>
    <w:rsid w:val="002C2D03"/>
    <w:rsid w:val="002C594F"/>
    <w:rsid w:val="002D0440"/>
    <w:rsid w:val="002D1307"/>
    <w:rsid w:val="002D1823"/>
    <w:rsid w:val="002D2D57"/>
    <w:rsid w:val="002D5B37"/>
    <w:rsid w:val="002D6AF7"/>
    <w:rsid w:val="002D7085"/>
    <w:rsid w:val="002E083A"/>
    <w:rsid w:val="002E0A3D"/>
    <w:rsid w:val="002E1C36"/>
    <w:rsid w:val="002E35C0"/>
    <w:rsid w:val="002F1284"/>
    <w:rsid w:val="002F18C9"/>
    <w:rsid w:val="002F394D"/>
    <w:rsid w:val="002F3E5B"/>
    <w:rsid w:val="002F46C6"/>
    <w:rsid w:val="002F47B0"/>
    <w:rsid w:val="003041E6"/>
    <w:rsid w:val="00310637"/>
    <w:rsid w:val="0031183F"/>
    <w:rsid w:val="00312796"/>
    <w:rsid w:val="00312E69"/>
    <w:rsid w:val="00313297"/>
    <w:rsid w:val="00324E46"/>
    <w:rsid w:val="0032785C"/>
    <w:rsid w:val="0034196A"/>
    <w:rsid w:val="00343647"/>
    <w:rsid w:val="0034446F"/>
    <w:rsid w:val="00347F07"/>
    <w:rsid w:val="00351782"/>
    <w:rsid w:val="00351885"/>
    <w:rsid w:val="00351B5A"/>
    <w:rsid w:val="003567D9"/>
    <w:rsid w:val="00364C3A"/>
    <w:rsid w:val="00365BF3"/>
    <w:rsid w:val="003709D0"/>
    <w:rsid w:val="0037115B"/>
    <w:rsid w:val="00371F57"/>
    <w:rsid w:val="0037493A"/>
    <w:rsid w:val="00382189"/>
    <w:rsid w:val="003906FB"/>
    <w:rsid w:val="0039099C"/>
    <w:rsid w:val="00390CFC"/>
    <w:rsid w:val="00391FBF"/>
    <w:rsid w:val="003935F5"/>
    <w:rsid w:val="003A0161"/>
    <w:rsid w:val="003A0D03"/>
    <w:rsid w:val="003A3A42"/>
    <w:rsid w:val="003A4ACE"/>
    <w:rsid w:val="003A7168"/>
    <w:rsid w:val="003A722D"/>
    <w:rsid w:val="003B0DE1"/>
    <w:rsid w:val="003B4993"/>
    <w:rsid w:val="003B545D"/>
    <w:rsid w:val="003B6D38"/>
    <w:rsid w:val="003C0B9F"/>
    <w:rsid w:val="003C0DD7"/>
    <w:rsid w:val="003C759D"/>
    <w:rsid w:val="003D0887"/>
    <w:rsid w:val="003D1C9C"/>
    <w:rsid w:val="003D27FF"/>
    <w:rsid w:val="003D34DA"/>
    <w:rsid w:val="003D4E6C"/>
    <w:rsid w:val="003D59D4"/>
    <w:rsid w:val="003D6A85"/>
    <w:rsid w:val="003D6F35"/>
    <w:rsid w:val="003E0BEB"/>
    <w:rsid w:val="003E3462"/>
    <w:rsid w:val="003F081D"/>
    <w:rsid w:val="003F0FA7"/>
    <w:rsid w:val="003F27D3"/>
    <w:rsid w:val="003F4A67"/>
    <w:rsid w:val="004009C4"/>
    <w:rsid w:val="00402577"/>
    <w:rsid w:val="00403B75"/>
    <w:rsid w:val="00404C42"/>
    <w:rsid w:val="004059FC"/>
    <w:rsid w:val="00407FDF"/>
    <w:rsid w:val="0041045A"/>
    <w:rsid w:val="00411F99"/>
    <w:rsid w:val="004121CD"/>
    <w:rsid w:val="0041412E"/>
    <w:rsid w:val="004160D6"/>
    <w:rsid w:val="004223ED"/>
    <w:rsid w:val="00423D08"/>
    <w:rsid w:val="00424213"/>
    <w:rsid w:val="0042633D"/>
    <w:rsid w:val="0042689A"/>
    <w:rsid w:val="00427C9A"/>
    <w:rsid w:val="004304CE"/>
    <w:rsid w:val="00430ECE"/>
    <w:rsid w:val="0043190A"/>
    <w:rsid w:val="00433960"/>
    <w:rsid w:val="004343DF"/>
    <w:rsid w:val="00444524"/>
    <w:rsid w:val="00446813"/>
    <w:rsid w:val="00446CB7"/>
    <w:rsid w:val="00450136"/>
    <w:rsid w:val="00450A22"/>
    <w:rsid w:val="00450E17"/>
    <w:rsid w:val="004512A4"/>
    <w:rsid w:val="004518B9"/>
    <w:rsid w:val="00454CFB"/>
    <w:rsid w:val="004551F0"/>
    <w:rsid w:val="0045773C"/>
    <w:rsid w:val="00460513"/>
    <w:rsid w:val="0046370B"/>
    <w:rsid w:val="00463C05"/>
    <w:rsid w:val="004655E2"/>
    <w:rsid w:val="0046592B"/>
    <w:rsid w:val="00473DFA"/>
    <w:rsid w:val="00474F7A"/>
    <w:rsid w:val="00475ED9"/>
    <w:rsid w:val="00477785"/>
    <w:rsid w:val="004852D0"/>
    <w:rsid w:val="0048761A"/>
    <w:rsid w:val="00487CD4"/>
    <w:rsid w:val="0049000C"/>
    <w:rsid w:val="004901E4"/>
    <w:rsid w:val="00490C12"/>
    <w:rsid w:val="00490CA2"/>
    <w:rsid w:val="0049159B"/>
    <w:rsid w:val="004916C4"/>
    <w:rsid w:val="00495FB5"/>
    <w:rsid w:val="0049725E"/>
    <w:rsid w:val="004A3682"/>
    <w:rsid w:val="004A381C"/>
    <w:rsid w:val="004A7857"/>
    <w:rsid w:val="004B0177"/>
    <w:rsid w:val="004B3777"/>
    <w:rsid w:val="004B44C9"/>
    <w:rsid w:val="004B66D1"/>
    <w:rsid w:val="004C0B31"/>
    <w:rsid w:val="004D2C04"/>
    <w:rsid w:val="004E0C71"/>
    <w:rsid w:val="004E7F1D"/>
    <w:rsid w:val="004F0B75"/>
    <w:rsid w:val="004F1A53"/>
    <w:rsid w:val="004F1DB6"/>
    <w:rsid w:val="004F5DA7"/>
    <w:rsid w:val="005004B8"/>
    <w:rsid w:val="00500D6B"/>
    <w:rsid w:val="00512BA2"/>
    <w:rsid w:val="0051469B"/>
    <w:rsid w:val="00514ED8"/>
    <w:rsid w:val="00515494"/>
    <w:rsid w:val="0051729E"/>
    <w:rsid w:val="00522F7B"/>
    <w:rsid w:val="0052479D"/>
    <w:rsid w:val="0052770C"/>
    <w:rsid w:val="005279F0"/>
    <w:rsid w:val="0053007B"/>
    <w:rsid w:val="005307B1"/>
    <w:rsid w:val="0053196D"/>
    <w:rsid w:val="005430E9"/>
    <w:rsid w:val="00545033"/>
    <w:rsid w:val="00545538"/>
    <w:rsid w:val="005504D6"/>
    <w:rsid w:val="005537D0"/>
    <w:rsid w:val="005629D6"/>
    <w:rsid w:val="0056534B"/>
    <w:rsid w:val="005668FA"/>
    <w:rsid w:val="00566F5E"/>
    <w:rsid w:val="00567D0A"/>
    <w:rsid w:val="00570650"/>
    <w:rsid w:val="005743FF"/>
    <w:rsid w:val="00575B9A"/>
    <w:rsid w:val="00577B79"/>
    <w:rsid w:val="00582B8C"/>
    <w:rsid w:val="00583A82"/>
    <w:rsid w:val="005905CB"/>
    <w:rsid w:val="0059118C"/>
    <w:rsid w:val="0059207F"/>
    <w:rsid w:val="00593222"/>
    <w:rsid w:val="005938F6"/>
    <w:rsid w:val="005A1150"/>
    <w:rsid w:val="005A2E7B"/>
    <w:rsid w:val="005A3277"/>
    <w:rsid w:val="005A577D"/>
    <w:rsid w:val="005B0D6C"/>
    <w:rsid w:val="005B3D21"/>
    <w:rsid w:val="005B4426"/>
    <w:rsid w:val="005B5406"/>
    <w:rsid w:val="005C0012"/>
    <w:rsid w:val="005C0F2D"/>
    <w:rsid w:val="005C2AFB"/>
    <w:rsid w:val="005C2ECF"/>
    <w:rsid w:val="005C57AD"/>
    <w:rsid w:val="005D4C8A"/>
    <w:rsid w:val="005D5031"/>
    <w:rsid w:val="005D5B3B"/>
    <w:rsid w:val="005E3895"/>
    <w:rsid w:val="005E59D6"/>
    <w:rsid w:val="005F016C"/>
    <w:rsid w:val="005F187B"/>
    <w:rsid w:val="005F30D7"/>
    <w:rsid w:val="005F4269"/>
    <w:rsid w:val="005F7394"/>
    <w:rsid w:val="005F7683"/>
    <w:rsid w:val="00605C62"/>
    <w:rsid w:val="0061129F"/>
    <w:rsid w:val="006130FF"/>
    <w:rsid w:val="00615E13"/>
    <w:rsid w:val="006210CB"/>
    <w:rsid w:val="00622213"/>
    <w:rsid w:val="0062368C"/>
    <w:rsid w:val="0062541A"/>
    <w:rsid w:val="00633494"/>
    <w:rsid w:val="00635A24"/>
    <w:rsid w:val="00635C91"/>
    <w:rsid w:val="00636D0A"/>
    <w:rsid w:val="00637FE7"/>
    <w:rsid w:val="00643857"/>
    <w:rsid w:val="00644548"/>
    <w:rsid w:val="006457D1"/>
    <w:rsid w:val="006527E5"/>
    <w:rsid w:val="006544EC"/>
    <w:rsid w:val="00657EEA"/>
    <w:rsid w:val="0066111F"/>
    <w:rsid w:val="006624D5"/>
    <w:rsid w:val="0066277B"/>
    <w:rsid w:val="0066353F"/>
    <w:rsid w:val="006672AC"/>
    <w:rsid w:val="0067320B"/>
    <w:rsid w:val="00674F44"/>
    <w:rsid w:val="006754EE"/>
    <w:rsid w:val="00680194"/>
    <w:rsid w:val="00684DAB"/>
    <w:rsid w:val="00684E73"/>
    <w:rsid w:val="006873CB"/>
    <w:rsid w:val="00687913"/>
    <w:rsid w:val="006901A9"/>
    <w:rsid w:val="006909B3"/>
    <w:rsid w:val="0069204E"/>
    <w:rsid w:val="00692D2C"/>
    <w:rsid w:val="00693404"/>
    <w:rsid w:val="00693637"/>
    <w:rsid w:val="00697045"/>
    <w:rsid w:val="00697CBD"/>
    <w:rsid w:val="006A050A"/>
    <w:rsid w:val="006A31D3"/>
    <w:rsid w:val="006A32A8"/>
    <w:rsid w:val="006A53D7"/>
    <w:rsid w:val="006A67D7"/>
    <w:rsid w:val="006B19BB"/>
    <w:rsid w:val="006B1CF5"/>
    <w:rsid w:val="006B2FA9"/>
    <w:rsid w:val="006B3DE9"/>
    <w:rsid w:val="006B7BA8"/>
    <w:rsid w:val="006C0C96"/>
    <w:rsid w:val="006C1ABB"/>
    <w:rsid w:val="006C28E2"/>
    <w:rsid w:val="006C403C"/>
    <w:rsid w:val="006C7F21"/>
    <w:rsid w:val="006D0CF9"/>
    <w:rsid w:val="006D35F5"/>
    <w:rsid w:val="006D7089"/>
    <w:rsid w:val="006E3269"/>
    <w:rsid w:val="006E5FE0"/>
    <w:rsid w:val="006F1114"/>
    <w:rsid w:val="006F2ECE"/>
    <w:rsid w:val="006F4A4E"/>
    <w:rsid w:val="006F75F3"/>
    <w:rsid w:val="007023E6"/>
    <w:rsid w:val="0070297C"/>
    <w:rsid w:val="007053EA"/>
    <w:rsid w:val="00705657"/>
    <w:rsid w:val="00705A09"/>
    <w:rsid w:val="00705F4F"/>
    <w:rsid w:val="007078C1"/>
    <w:rsid w:val="00707ECD"/>
    <w:rsid w:val="007105BD"/>
    <w:rsid w:val="00712F14"/>
    <w:rsid w:val="00713797"/>
    <w:rsid w:val="00713D6F"/>
    <w:rsid w:val="00716F99"/>
    <w:rsid w:val="00717C2D"/>
    <w:rsid w:val="0072296B"/>
    <w:rsid w:val="00730BCC"/>
    <w:rsid w:val="007338B6"/>
    <w:rsid w:val="007350FF"/>
    <w:rsid w:val="00735B33"/>
    <w:rsid w:val="007367C5"/>
    <w:rsid w:val="00736987"/>
    <w:rsid w:val="00737A8D"/>
    <w:rsid w:val="00740E73"/>
    <w:rsid w:val="00747505"/>
    <w:rsid w:val="00751400"/>
    <w:rsid w:val="00753195"/>
    <w:rsid w:val="00753E15"/>
    <w:rsid w:val="007569E9"/>
    <w:rsid w:val="00756D6A"/>
    <w:rsid w:val="007573A1"/>
    <w:rsid w:val="00763CAB"/>
    <w:rsid w:val="007662C5"/>
    <w:rsid w:val="00770F61"/>
    <w:rsid w:val="007716BD"/>
    <w:rsid w:val="00772D10"/>
    <w:rsid w:val="00776E13"/>
    <w:rsid w:val="007800B6"/>
    <w:rsid w:val="00790201"/>
    <w:rsid w:val="00790AC1"/>
    <w:rsid w:val="007919EB"/>
    <w:rsid w:val="00792952"/>
    <w:rsid w:val="00796979"/>
    <w:rsid w:val="007A0B87"/>
    <w:rsid w:val="007A11E9"/>
    <w:rsid w:val="007A1669"/>
    <w:rsid w:val="007A2742"/>
    <w:rsid w:val="007A2C38"/>
    <w:rsid w:val="007A5BA1"/>
    <w:rsid w:val="007A5EC0"/>
    <w:rsid w:val="007B0EED"/>
    <w:rsid w:val="007B2F60"/>
    <w:rsid w:val="007B6CD7"/>
    <w:rsid w:val="007B7518"/>
    <w:rsid w:val="007C491E"/>
    <w:rsid w:val="007C5628"/>
    <w:rsid w:val="007D063A"/>
    <w:rsid w:val="007D15E7"/>
    <w:rsid w:val="007D2015"/>
    <w:rsid w:val="007D39EA"/>
    <w:rsid w:val="007D57B4"/>
    <w:rsid w:val="007D7E49"/>
    <w:rsid w:val="007E1539"/>
    <w:rsid w:val="007E4C61"/>
    <w:rsid w:val="007E59EF"/>
    <w:rsid w:val="007E7AD0"/>
    <w:rsid w:val="007F36A8"/>
    <w:rsid w:val="007F44E0"/>
    <w:rsid w:val="007F66AD"/>
    <w:rsid w:val="007F6967"/>
    <w:rsid w:val="0080123B"/>
    <w:rsid w:val="00811596"/>
    <w:rsid w:val="00812CC8"/>
    <w:rsid w:val="00813F36"/>
    <w:rsid w:val="00830D0D"/>
    <w:rsid w:val="00833920"/>
    <w:rsid w:val="00834D05"/>
    <w:rsid w:val="008351C5"/>
    <w:rsid w:val="00835D30"/>
    <w:rsid w:val="00837224"/>
    <w:rsid w:val="008407A9"/>
    <w:rsid w:val="008407BE"/>
    <w:rsid w:val="00840B20"/>
    <w:rsid w:val="00842E44"/>
    <w:rsid w:val="0084475D"/>
    <w:rsid w:val="0084576E"/>
    <w:rsid w:val="00845B9D"/>
    <w:rsid w:val="00846D43"/>
    <w:rsid w:val="008517D6"/>
    <w:rsid w:val="00851BAE"/>
    <w:rsid w:val="008526FC"/>
    <w:rsid w:val="00853304"/>
    <w:rsid w:val="0085462D"/>
    <w:rsid w:val="0085488F"/>
    <w:rsid w:val="00854D9C"/>
    <w:rsid w:val="00855677"/>
    <w:rsid w:val="00860575"/>
    <w:rsid w:val="00863C49"/>
    <w:rsid w:val="008718DD"/>
    <w:rsid w:val="008720C5"/>
    <w:rsid w:val="00872C3E"/>
    <w:rsid w:val="00874431"/>
    <w:rsid w:val="008746E6"/>
    <w:rsid w:val="008765A9"/>
    <w:rsid w:val="00877A19"/>
    <w:rsid w:val="0088220F"/>
    <w:rsid w:val="00884AB9"/>
    <w:rsid w:val="00885C8F"/>
    <w:rsid w:val="008867F6"/>
    <w:rsid w:val="00891A08"/>
    <w:rsid w:val="008929AD"/>
    <w:rsid w:val="0089774D"/>
    <w:rsid w:val="008A624E"/>
    <w:rsid w:val="008B011D"/>
    <w:rsid w:val="008B07F3"/>
    <w:rsid w:val="008B3AAE"/>
    <w:rsid w:val="008B62A1"/>
    <w:rsid w:val="008C007C"/>
    <w:rsid w:val="008C038B"/>
    <w:rsid w:val="008C4998"/>
    <w:rsid w:val="008C649B"/>
    <w:rsid w:val="008C77C7"/>
    <w:rsid w:val="008D4C54"/>
    <w:rsid w:val="008E22EB"/>
    <w:rsid w:val="008E57D9"/>
    <w:rsid w:val="008E5959"/>
    <w:rsid w:val="008E73A7"/>
    <w:rsid w:val="008E73DB"/>
    <w:rsid w:val="008F0E33"/>
    <w:rsid w:val="008F2F4C"/>
    <w:rsid w:val="008F3824"/>
    <w:rsid w:val="008F43C4"/>
    <w:rsid w:val="008F720C"/>
    <w:rsid w:val="009002E2"/>
    <w:rsid w:val="00902822"/>
    <w:rsid w:val="00904575"/>
    <w:rsid w:val="00906465"/>
    <w:rsid w:val="00906AF3"/>
    <w:rsid w:val="00913047"/>
    <w:rsid w:val="00914F96"/>
    <w:rsid w:val="00923688"/>
    <w:rsid w:val="00927657"/>
    <w:rsid w:val="009300C5"/>
    <w:rsid w:val="009330A2"/>
    <w:rsid w:val="0093367C"/>
    <w:rsid w:val="00933912"/>
    <w:rsid w:val="00934A86"/>
    <w:rsid w:val="00934FCE"/>
    <w:rsid w:val="009400C4"/>
    <w:rsid w:val="00952266"/>
    <w:rsid w:val="009538A2"/>
    <w:rsid w:val="00953A14"/>
    <w:rsid w:val="00955C7C"/>
    <w:rsid w:val="00957078"/>
    <w:rsid w:val="00960A0E"/>
    <w:rsid w:val="009614FF"/>
    <w:rsid w:val="00961519"/>
    <w:rsid w:val="009623C7"/>
    <w:rsid w:val="00967621"/>
    <w:rsid w:val="00967C38"/>
    <w:rsid w:val="009772DD"/>
    <w:rsid w:val="00980AC8"/>
    <w:rsid w:val="009874DB"/>
    <w:rsid w:val="00987DB9"/>
    <w:rsid w:val="0099105F"/>
    <w:rsid w:val="00992463"/>
    <w:rsid w:val="00994A83"/>
    <w:rsid w:val="0099600D"/>
    <w:rsid w:val="00996ADD"/>
    <w:rsid w:val="009A2F01"/>
    <w:rsid w:val="009A4E22"/>
    <w:rsid w:val="009B1A0C"/>
    <w:rsid w:val="009B32BD"/>
    <w:rsid w:val="009B4B8A"/>
    <w:rsid w:val="009B61F7"/>
    <w:rsid w:val="009B72A8"/>
    <w:rsid w:val="009C45BA"/>
    <w:rsid w:val="009D0173"/>
    <w:rsid w:val="009D3C90"/>
    <w:rsid w:val="009D74DF"/>
    <w:rsid w:val="009D7668"/>
    <w:rsid w:val="009E12F8"/>
    <w:rsid w:val="009E2D00"/>
    <w:rsid w:val="009E2E6F"/>
    <w:rsid w:val="009E358F"/>
    <w:rsid w:val="009E44F8"/>
    <w:rsid w:val="009E5FB4"/>
    <w:rsid w:val="009E7277"/>
    <w:rsid w:val="009E743B"/>
    <w:rsid w:val="009E768C"/>
    <w:rsid w:val="009E7E11"/>
    <w:rsid w:val="009F187A"/>
    <w:rsid w:val="009F553F"/>
    <w:rsid w:val="009F5FF6"/>
    <w:rsid w:val="00A00A2D"/>
    <w:rsid w:val="00A03262"/>
    <w:rsid w:val="00A07C1B"/>
    <w:rsid w:val="00A10615"/>
    <w:rsid w:val="00A10D58"/>
    <w:rsid w:val="00A1327B"/>
    <w:rsid w:val="00A2004E"/>
    <w:rsid w:val="00A23996"/>
    <w:rsid w:val="00A23C99"/>
    <w:rsid w:val="00A27F6D"/>
    <w:rsid w:val="00A30CD5"/>
    <w:rsid w:val="00A3641B"/>
    <w:rsid w:val="00A37A0B"/>
    <w:rsid w:val="00A37BEC"/>
    <w:rsid w:val="00A44BD8"/>
    <w:rsid w:val="00A4704F"/>
    <w:rsid w:val="00A472C5"/>
    <w:rsid w:val="00A479BD"/>
    <w:rsid w:val="00A51CA2"/>
    <w:rsid w:val="00A53F6E"/>
    <w:rsid w:val="00A552A3"/>
    <w:rsid w:val="00A6024E"/>
    <w:rsid w:val="00A63775"/>
    <w:rsid w:val="00A66686"/>
    <w:rsid w:val="00A70373"/>
    <w:rsid w:val="00A71DAF"/>
    <w:rsid w:val="00A74C9D"/>
    <w:rsid w:val="00A76862"/>
    <w:rsid w:val="00A771E2"/>
    <w:rsid w:val="00A819DA"/>
    <w:rsid w:val="00A82768"/>
    <w:rsid w:val="00A8288B"/>
    <w:rsid w:val="00A82A2D"/>
    <w:rsid w:val="00A85EFA"/>
    <w:rsid w:val="00A879A2"/>
    <w:rsid w:val="00A9077F"/>
    <w:rsid w:val="00A90B9D"/>
    <w:rsid w:val="00A91120"/>
    <w:rsid w:val="00A91B72"/>
    <w:rsid w:val="00A92C21"/>
    <w:rsid w:val="00A93607"/>
    <w:rsid w:val="00A9508D"/>
    <w:rsid w:val="00A95E7E"/>
    <w:rsid w:val="00AA16C0"/>
    <w:rsid w:val="00AA3E56"/>
    <w:rsid w:val="00AA40A0"/>
    <w:rsid w:val="00AA4ECE"/>
    <w:rsid w:val="00AA4ED8"/>
    <w:rsid w:val="00AA533C"/>
    <w:rsid w:val="00AB36E9"/>
    <w:rsid w:val="00AB41D8"/>
    <w:rsid w:val="00AC10BE"/>
    <w:rsid w:val="00AC308D"/>
    <w:rsid w:val="00AC42E8"/>
    <w:rsid w:val="00AD23F6"/>
    <w:rsid w:val="00AD7BCC"/>
    <w:rsid w:val="00AE0656"/>
    <w:rsid w:val="00AE0677"/>
    <w:rsid w:val="00AE0F6E"/>
    <w:rsid w:val="00AE1ADD"/>
    <w:rsid w:val="00AE2491"/>
    <w:rsid w:val="00AE2AA2"/>
    <w:rsid w:val="00AE30AF"/>
    <w:rsid w:val="00AE3687"/>
    <w:rsid w:val="00AE378D"/>
    <w:rsid w:val="00AE3D5A"/>
    <w:rsid w:val="00AE48E0"/>
    <w:rsid w:val="00AF7009"/>
    <w:rsid w:val="00AF7D54"/>
    <w:rsid w:val="00B0200A"/>
    <w:rsid w:val="00B02FD3"/>
    <w:rsid w:val="00B03AD2"/>
    <w:rsid w:val="00B05C70"/>
    <w:rsid w:val="00B06323"/>
    <w:rsid w:val="00B06B07"/>
    <w:rsid w:val="00B10245"/>
    <w:rsid w:val="00B104C1"/>
    <w:rsid w:val="00B10B0E"/>
    <w:rsid w:val="00B128B1"/>
    <w:rsid w:val="00B2292E"/>
    <w:rsid w:val="00B269BD"/>
    <w:rsid w:val="00B3355C"/>
    <w:rsid w:val="00B34405"/>
    <w:rsid w:val="00B45FF9"/>
    <w:rsid w:val="00B46533"/>
    <w:rsid w:val="00B508A7"/>
    <w:rsid w:val="00B5127F"/>
    <w:rsid w:val="00B549A0"/>
    <w:rsid w:val="00B57CED"/>
    <w:rsid w:val="00B6012D"/>
    <w:rsid w:val="00B62B5F"/>
    <w:rsid w:val="00B667E7"/>
    <w:rsid w:val="00B6769A"/>
    <w:rsid w:val="00B73C2D"/>
    <w:rsid w:val="00B75589"/>
    <w:rsid w:val="00B7656C"/>
    <w:rsid w:val="00B80055"/>
    <w:rsid w:val="00B802C8"/>
    <w:rsid w:val="00B8242F"/>
    <w:rsid w:val="00B829B0"/>
    <w:rsid w:val="00B82E45"/>
    <w:rsid w:val="00B86124"/>
    <w:rsid w:val="00B865BA"/>
    <w:rsid w:val="00B8662B"/>
    <w:rsid w:val="00B872D7"/>
    <w:rsid w:val="00B93EC4"/>
    <w:rsid w:val="00B95174"/>
    <w:rsid w:val="00BA09DF"/>
    <w:rsid w:val="00BB1812"/>
    <w:rsid w:val="00BB3698"/>
    <w:rsid w:val="00BB7145"/>
    <w:rsid w:val="00BB7E7F"/>
    <w:rsid w:val="00BC0810"/>
    <w:rsid w:val="00BC1F99"/>
    <w:rsid w:val="00BC567C"/>
    <w:rsid w:val="00BC5FDE"/>
    <w:rsid w:val="00BC61F5"/>
    <w:rsid w:val="00BD177F"/>
    <w:rsid w:val="00BD21CA"/>
    <w:rsid w:val="00BD435A"/>
    <w:rsid w:val="00BE0010"/>
    <w:rsid w:val="00BE0708"/>
    <w:rsid w:val="00BE77A1"/>
    <w:rsid w:val="00BE7D29"/>
    <w:rsid w:val="00BF15AC"/>
    <w:rsid w:val="00BF20EC"/>
    <w:rsid w:val="00BF2441"/>
    <w:rsid w:val="00BF4918"/>
    <w:rsid w:val="00BF4A46"/>
    <w:rsid w:val="00BF56E1"/>
    <w:rsid w:val="00BF78EC"/>
    <w:rsid w:val="00C03D1B"/>
    <w:rsid w:val="00C10DA0"/>
    <w:rsid w:val="00C124F9"/>
    <w:rsid w:val="00C14768"/>
    <w:rsid w:val="00C15CE2"/>
    <w:rsid w:val="00C209CE"/>
    <w:rsid w:val="00C20CE8"/>
    <w:rsid w:val="00C20FDC"/>
    <w:rsid w:val="00C23CBF"/>
    <w:rsid w:val="00C26384"/>
    <w:rsid w:val="00C30528"/>
    <w:rsid w:val="00C30E7D"/>
    <w:rsid w:val="00C320A9"/>
    <w:rsid w:val="00C32398"/>
    <w:rsid w:val="00C32A5A"/>
    <w:rsid w:val="00C33B47"/>
    <w:rsid w:val="00C34736"/>
    <w:rsid w:val="00C34AA7"/>
    <w:rsid w:val="00C352C1"/>
    <w:rsid w:val="00C353B0"/>
    <w:rsid w:val="00C426E8"/>
    <w:rsid w:val="00C42C4D"/>
    <w:rsid w:val="00C50EAF"/>
    <w:rsid w:val="00C50F07"/>
    <w:rsid w:val="00C51FD9"/>
    <w:rsid w:val="00C61DD3"/>
    <w:rsid w:val="00C621A2"/>
    <w:rsid w:val="00C62EDB"/>
    <w:rsid w:val="00C633C3"/>
    <w:rsid w:val="00C6463E"/>
    <w:rsid w:val="00C8103E"/>
    <w:rsid w:val="00C8117E"/>
    <w:rsid w:val="00C9238E"/>
    <w:rsid w:val="00C930FA"/>
    <w:rsid w:val="00C93A12"/>
    <w:rsid w:val="00C95D06"/>
    <w:rsid w:val="00CA1396"/>
    <w:rsid w:val="00CA254D"/>
    <w:rsid w:val="00CA34E6"/>
    <w:rsid w:val="00CB0B4D"/>
    <w:rsid w:val="00CB1AB9"/>
    <w:rsid w:val="00CB4C81"/>
    <w:rsid w:val="00CB609F"/>
    <w:rsid w:val="00CB6F97"/>
    <w:rsid w:val="00CB7D35"/>
    <w:rsid w:val="00CB7FC1"/>
    <w:rsid w:val="00CC1AB9"/>
    <w:rsid w:val="00CC3D86"/>
    <w:rsid w:val="00CC49EB"/>
    <w:rsid w:val="00CD036F"/>
    <w:rsid w:val="00CD0460"/>
    <w:rsid w:val="00CD0724"/>
    <w:rsid w:val="00CD213C"/>
    <w:rsid w:val="00CD40A2"/>
    <w:rsid w:val="00CD4249"/>
    <w:rsid w:val="00CD7BD9"/>
    <w:rsid w:val="00CD7C35"/>
    <w:rsid w:val="00CE33C5"/>
    <w:rsid w:val="00CE476A"/>
    <w:rsid w:val="00CE6D63"/>
    <w:rsid w:val="00CE7F73"/>
    <w:rsid w:val="00CF0900"/>
    <w:rsid w:val="00CF1B98"/>
    <w:rsid w:val="00CF2183"/>
    <w:rsid w:val="00CF3265"/>
    <w:rsid w:val="00CF3F19"/>
    <w:rsid w:val="00CF5925"/>
    <w:rsid w:val="00CF7771"/>
    <w:rsid w:val="00D02779"/>
    <w:rsid w:val="00D036E2"/>
    <w:rsid w:val="00D05583"/>
    <w:rsid w:val="00D10E60"/>
    <w:rsid w:val="00D1173B"/>
    <w:rsid w:val="00D12622"/>
    <w:rsid w:val="00D12B03"/>
    <w:rsid w:val="00D1446D"/>
    <w:rsid w:val="00D14D1A"/>
    <w:rsid w:val="00D17A99"/>
    <w:rsid w:val="00D203B9"/>
    <w:rsid w:val="00D217DF"/>
    <w:rsid w:val="00D21C41"/>
    <w:rsid w:val="00D24FC2"/>
    <w:rsid w:val="00D255D6"/>
    <w:rsid w:val="00D26693"/>
    <w:rsid w:val="00D30658"/>
    <w:rsid w:val="00D3192B"/>
    <w:rsid w:val="00D332A3"/>
    <w:rsid w:val="00D41EFE"/>
    <w:rsid w:val="00D424CD"/>
    <w:rsid w:val="00D42869"/>
    <w:rsid w:val="00D43421"/>
    <w:rsid w:val="00D44633"/>
    <w:rsid w:val="00D46AF4"/>
    <w:rsid w:val="00D472EB"/>
    <w:rsid w:val="00D47922"/>
    <w:rsid w:val="00D53A31"/>
    <w:rsid w:val="00D53ECC"/>
    <w:rsid w:val="00D54746"/>
    <w:rsid w:val="00D55DC5"/>
    <w:rsid w:val="00D63192"/>
    <w:rsid w:val="00D63C3D"/>
    <w:rsid w:val="00D64AD9"/>
    <w:rsid w:val="00D65563"/>
    <w:rsid w:val="00D6578C"/>
    <w:rsid w:val="00D7012C"/>
    <w:rsid w:val="00D701F9"/>
    <w:rsid w:val="00D7274F"/>
    <w:rsid w:val="00D72CBC"/>
    <w:rsid w:val="00D73097"/>
    <w:rsid w:val="00D7521F"/>
    <w:rsid w:val="00D7611B"/>
    <w:rsid w:val="00D80BB0"/>
    <w:rsid w:val="00D81FD4"/>
    <w:rsid w:val="00D87ED3"/>
    <w:rsid w:val="00D87F70"/>
    <w:rsid w:val="00D94C2E"/>
    <w:rsid w:val="00D97664"/>
    <w:rsid w:val="00DA1CCE"/>
    <w:rsid w:val="00DA4A6F"/>
    <w:rsid w:val="00DA5E3C"/>
    <w:rsid w:val="00DA779E"/>
    <w:rsid w:val="00DB168F"/>
    <w:rsid w:val="00DB5971"/>
    <w:rsid w:val="00DB7234"/>
    <w:rsid w:val="00DC1AA8"/>
    <w:rsid w:val="00DC25FB"/>
    <w:rsid w:val="00DC36B9"/>
    <w:rsid w:val="00DC3C70"/>
    <w:rsid w:val="00DC6306"/>
    <w:rsid w:val="00DD3EE4"/>
    <w:rsid w:val="00DE1D35"/>
    <w:rsid w:val="00DE2292"/>
    <w:rsid w:val="00DE6D55"/>
    <w:rsid w:val="00DF2824"/>
    <w:rsid w:val="00DF49AB"/>
    <w:rsid w:val="00DF4A54"/>
    <w:rsid w:val="00DF65D1"/>
    <w:rsid w:val="00E00801"/>
    <w:rsid w:val="00E02095"/>
    <w:rsid w:val="00E0449E"/>
    <w:rsid w:val="00E0529B"/>
    <w:rsid w:val="00E07F89"/>
    <w:rsid w:val="00E11311"/>
    <w:rsid w:val="00E14141"/>
    <w:rsid w:val="00E219E8"/>
    <w:rsid w:val="00E22C6F"/>
    <w:rsid w:val="00E24B3B"/>
    <w:rsid w:val="00E2584E"/>
    <w:rsid w:val="00E263C3"/>
    <w:rsid w:val="00E30F95"/>
    <w:rsid w:val="00E323FF"/>
    <w:rsid w:val="00E36498"/>
    <w:rsid w:val="00E37514"/>
    <w:rsid w:val="00E375B9"/>
    <w:rsid w:val="00E41026"/>
    <w:rsid w:val="00E42C59"/>
    <w:rsid w:val="00E42EA7"/>
    <w:rsid w:val="00E43D38"/>
    <w:rsid w:val="00E43F46"/>
    <w:rsid w:val="00E47F14"/>
    <w:rsid w:val="00E51627"/>
    <w:rsid w:val="00E520DD"/>
    <w:rsid w:val="00E539E4"/>
    <w:rsid w:val="00E540B8"/>
    <w:rsid w:val="00E55CB2"/>
    <w:rsid w:val="00E55D56"/>
    <w:rsid w:val="00E56CFD"/>
    <w:rsid w:val="00E6107E"/>
    <w:rsid w:val="00E61C57"/>
    <w:rsid w:val="00E637D8"/>
    <w:rsid w:val="00E637FA"/>
    <w:rsid w:val="00E6535E"/>
    <w:rsid w:val="00E66416"/>
    <w:rsid w:val="00E668DD"/>
    <w:rsid w:val="00E676DE"/>
    <w:rsid w:val="00E6783A"/>
    <w:rsid w:val="00E750DF"/>
    <w:rsid w:val="00E764D2"/>
    <w:rsid w:val="00E825D2"/>
    <w:rsid w:val="00E84599"/>
    <w:rsid w:val="00E87EF0"/>
    <w:rsid w:val="00E87F51"/>
    <w:rsid w:val="00E916A7"/>
    <w:rsid w:val="00E97F98"/>
    <w:rsid w:val="00EA0747"/>
    <w:rsid w:val="00EA10B2"/>
    <w:rsid w:val="00EA1CF8"/>
    <w:rsid w:val="00EA1F47"/>
    <w:rsid w:val="00EA2F00"/>
    <w:rsid w:val="00EA467D"/>
    <w:rsid w:val="00EA5ED0"/>
    <w:rsid w:val="00EA64CA"/>
    <w:rsid w:val="00EA6F22"/>
    <w:rsid w:val="00EB1CE9"/>
    <w:rsid w:val="00EB200C"/>
    <w:rsid w:val="00EB247D"/>
    <w:rsid w:val="00EB2798"/>
    <w:rsid w:val="00EC3E78"/>
    <w:rsid w:val="00EC656C"/>
    <w:rsid w:val="00EC6635"/>
    <w:rsid w:val="00ED0E48"/>
    <w:rsid w:val="00ED335C"/>
    <w:rsid w:val="00ED3D07"/>
    <w:rsid w:val="00EE1069"/>
    <w:rsid w:val="00EE1FEB"/>
    <w:rsid w:val="00EE5A9D"/>
    <w:rsid w:val="00EF22B3"/>
    <w:rsid w:val="00EF43C6"/>
    <w:rsid w:val="00EF4635"/>
    <w:rsid w:val="00EF6C9A"/>
    <w:rsid w:val="00F00ED0"/>
    <w:rsid w:val="00F0394B"/>
    <w:rsid w:val="00F0447C"/>
    <w:rsid w:val="00F10275"/>
    <w:rsid w:val="00F146F3"/>
    <w:rsid w:val="00F171F8"/>
    <w:rsid w:val="00F23BE6"/>
    <w:rsid w:val="00F24719"/>
    <w:rsid w:val="00F25BF8"/>
    <w:rsid w:val="00F26E09"/>
    <w:rsid w:val="00F2727B"/>
    <w:rsid w:val="00F324E4"/>
    <w:rsid w:val="00F3405F"/>
    <w:rsid w:val="00F37468"/>
    <w:rsid w:val="00F374D5"/>
    <w:rsid w:val="00F40D1A"/>
    <w:rsid w:val="00F41850"/>
    <w:rsid w:val="00F47D8A"/>
    <w:rsid w:val="00F54C82"/>
    <w:rsid w:val="00F60060"/>
    <w:rsid w:val="00F60398"/>
    <w:rsid w:val="00F6175C"/>
    <w:rsid w:val="00F63CBE"/>
    <w:rsid w:val="00F6724F"/>
    <w:rsid w:val="00F70840"/>
    <w:rsid w:val="00F70F34"/>
    <w:rsid w:val="00F71A55"/>
    <w:rsid w:val="00F725D8"/>
    <w:rsid w:val="00F73803"/>
    <w:rsid w:val="00F85652"/>
    <w:rsid w:val="00F8673C"/>
    <w:rsid w:val="00F9064A"/>
    <w:rsid w:val="00F90655"/>
    <w:rsid w:val="00F9369C"/>
    <w:rsid w:val="00F94E5C"/>
    <w:rsid w:val="00FA26C7"/>
    <w:rsid w:val="00FA2B4A"/>
    <w:rsid w:val="00FA41F4"/>
    <w:rsid w:val="00FB0B47"/>
    <w:rsid w:val="00FB15A4"/>
    <w:rsid w:val="00FB1F41"/>
    <w:rsid w:val="00FC091C"/>
    <w:rsid w:val="00FC14F0"/>
    <w:rsid w:val="00FC1664"/>
    <w:rsid w:val="00FC3340"/>
    <w:rsid w:val="00FC34B1"/>
    <w:rsid w:val="00FC42F0"/>
    <w:rsid w:val="00FC43E1"/>
    <w:rsid w:val="00FC6712"/>
    <w:rsid w:val="00FC6ADE"/>
    <w:rsid w:val="00FC7D5F"/>
    <w:rsid w:val="00FD0037"/>
    <w:rsid w:val="00FD19E4"/>
    <w:rsid w:val="00FE0325"/>
    <w:rsid w:val="00FE115F"/>
    <w:rsid w:val="00FE2FAC"/>
    <w:rsid w:val="00FE5AE5"/>
    <w:rsid w:val="00FE6216"/>
    <w:rsid w:val="00FF31CC"/>
    <w:rsid w:val="00FF5E38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37F8"/>
  <w15:docId w15:val="{F397B5A1-0C96-4C41-809A-15F00E6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5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055571"/>
    <w:pPr>
      <w:suppressAutoHyphens/>
      <w:spacing w:after="160" w:line="256" w:lineRule="auto"/>
    </w:pPr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f0"/>
    <w:rsid w:val="00E2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0F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88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611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4">
    <w:name w:val="c14"/>
    <w:basedOn w:val="a0"/>
    <w:rsid w:val="00674F44"/>
  </w:style>
  <w:style w:type="character" w:customStyle="1" w:styleId="c1">
    <w:name w:val="c1"/>
    <w:basedOn w:val="a0"/>
    <w:rsid w:val="00674F44"/>
  </w:style>
  <w:style w:type="table" w:customStyle="1" w:styleId="4">
    <w:name w:val="Сетка таблицы4"/>
    <w:basedOn w:val="a1"/>
    <w:next w:val="af0"/>
    <w:uiPriority w:val="59"/>
    <w:rsid w:val="00454C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F32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A27F6D"/>
    <w:rPr>
      <w:b/>
      <w:bCs/>
    </w:rPr>
  </w:style>
  <w:style w:type="table" w:customStyle="1" w:styleId="6">
    <w:name w:val="Сетка таблицы6"/>
    <w:basedOn w:val="a1"/>
    <w:next w:val="af0"/>
    <w:uiPriority w:val="59"/>
    <w:rsid w:val="001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402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118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820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2616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16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16116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32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41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427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0%25D0%25B0%25D0%25B1%25D0%25BE%25D1%2582%25D0%25BE%25D1%2581%25D0%25BF%25D0%25BE%25D1%2581%25D0%25BE%25D0%25B1%25D0%25BD%25D0%25BE%25D1%2581%25D1%2582%25D1%25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%2Findex.php%3Ftitle%3D%25D0%25A3%25D1%2581%25D0%25B8%25D0%25BB%25D0%25B8%25D0%25B5%26action%3Dedit%26redlink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B%25D0%25BE%25D0%25B1%25D0%25BE%25D0%25B2%25D0%25BE%25D0%25B5_%25D1%2581%25D0%25BE%25D0%25BF%25D1%2580%25D0%25BE%25D1%2582%25D0%25B8%25D0%25B2%25D0%25BB%25D0%25B5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A7%25D0%25B5%25D0%25BB%25D0%25BE%25D0%25B2%25D0%25B5%25D0%2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A1%25D0%25BF%25D0%25BE%25D1%2581%25D0%25BE%25D0%25B1%25D0%25BD%25D0%25BE%25D1%2581%25D1%2582%25D1%25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04E3-6C3F-4090-A8A0-F3B6EDB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Пользователь</cp:lastModifiedBy>
  <cp:revision>456</cp:revision>
  <cp:lastPrinted>2020-04-02T10:01:00Z</cp:lastPrinted>
  <dcterms:created xsi:type="dcterms:W3CDTF">2020-03-26T21:11:00Z</dcterms:created>
  <dcterms:modified xsi:type="dcterms:W3CDTF">2020-05-25T08:29:00Z</dcterms:modified>
</cp:coreProperties>
</file>